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40C" w:rsidRPr="00980969" w:rsidRDefault="0040640C" w:rsidP="0079584A">
      <w:pPr>
        <w:spacing w:after="0" w:line="240" w:lineRule="auto"/>
        <w:ind w:right="210"/>
        <w:rPr>
          <w:rFonts w:ascii="Founders Grotesk Cond Bold" w:eastAsia="Times New Roman" w:hAnsi="Founders Grotesk Cond Bold" w:cs="Times New Roman"/>
          <w:caps/>
          <w:color w:val="00B050"/>
          <w:sz w:val="56"/>
          <w:szCs w:val="62"/>
          <w:lang w:eastAsia="en-GB"/>
        </w:rPr>
      </w:pPr>
      <w:r w:rsidRPr="00980969">
        <w:rPr>
          <w:rFonts w:ascii="Founders Grotesk Cond Bold" w:eastAsia="Times New Roman" w:hAnsi="Founders Grotesk Cond Bold" w:cs="Times New Roman"/>
          <w:caps/>
          <w:color w:val="00B050"/>
          <w:sz w:val="56"/>
          <w:szCs w:val="62"/>
          <w:lang w:eastAsia="en-GB"/>
        </w:rPr>
        <w:t>PubLic engagement awards</w:t>
      </w:r>
    </w:p>
    <w:p w:rsidR="006323F7" w:rsidRPr="00980969" w:rsidRDefault="0040640C" w:rsidP="00980969">
      <w:pPr>
        <w:pStyle w:val="ALabel2Title28pt"/>
        <w:spacing w:after="0" w:line="240" w:lineRule="auto"/>
        <w:ind w:left="0"/>
        <w:rPr>
          <w:color w:val="00B050"/>
        </w:rPr>
      </w:pPr>
      <w:r w:rsidRPr="00980969">
        <w:rPr>
          <w:color w:val="00B050"/>
        </w:rPr>
        <w:t>application Form</w:t>
      </w:r>
    </w:p>
    <w:p w:rsidR="00980969" w:rsidRDefault="00980969" w:rsidP="00980969">
      <w:pPr>
        <w:pStyle w:val="ALabel2Title28pt"/>
        <w:spacing w:after="0" w:line="240" w:lineRule="auto"/>
        <w:ind w:left="0"/>
        <w:rPr>
          <w:color w:val="00B050"/>
        </w:rPr>
      </w:pPr>
    </w:p>
    <w:p w:rsidR="00980969" w:rsidRDefault="00980969" w:rsidP="00980969">
      <w:pPr>
        <w:pStyle w:val="ALabel2Title28pt"/>
        <w:spacing w:after="0" w:line="240" w:lineRule="auto"/>
        <w:ind w:left="0"/>
        <w:rPr>
          <w:rStyle w:val="A1"/>
        </w:rPr>
      </w:pPr>
      <w:r>
        <w:rPr>
          <w:rFonts w:ascii="Baskerville 10 Pro" w:hAnsi="Baskerville 10 Pro" w:cs="Baskerville 10 Pro"/>
          <w:i/>
          <w:noProof/>
          <w:color w:val="000000"/>
          <w:u w:val="single"/>
        </w:rPr>
        <mc:AlternateContent>
          <mc:Choice Requires="wps">
            <w:drawing>
              <wp:anchor distT="0" distB="0" distL="114300" distR="114300" simplePos="0" relativeHeight="251663360" behindDoc="0" locked="0" layoutInCell="1" allowOverlap="1" wp14:anchorId="189A4BC8" wp14:editId="7259F877">
                <wp:simplePos x="0" y="0"/>
                <wp:positionH relativeFrom="column">
                  <wp:posOffset>0</wp:posOffset>
                </wp:positionH>
                <wp:positionV relativeFrom="paragraph">
                  <wp:posOffset>-635</wp:posOffset>
                </wp:positionV>
                <wp:extent cx="56864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02478"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" strokecolor="#7f7f7f [1612]" strokeweight="2pt"/>
            </w:pict>
          </mc:Fallback>
        </mc:AlternateContent>
      </w:r>
    </w:p>
    <w:p w:rsidR="006323F7" w:rsidRPr="00980969" w:rsidRDefault="0040640C" w:rsidP="00980969">
      <w:pPr>
        <w:pStyle w:val="ALabel2Title28pt"/>
        <w:spacing w:after="0" w:line="240" w:lineRule="auto"/>
        <w:ind w:left="0"/>
        <w:rPr>
          <w:rStyle w:val="A1"/>
          <w:rFonts w:cstheme="minorBidi"/>
          <w:b w:val="0"/>
          <w:bCs w:val="0"/>
          <w:color w:val="00B050"/>
          <w:sz w:val="56"/>
          <w:szCs w:val="62"/>
        </w:rPr>
      </w:pPr>
      <w:r w:rsidRPr="00EF4F62">
        <w:rPr>
          <w:rStyle w:val="A1"/>
        </w:rPr>
        <w:t xml:space="preserve">DEADLINE FOR SUBMISSIONS: </w:t>
      </w:r>
      <w:r w:rsidR="00EF4F62">
        <w:rPr>
          <w:rStyle w:val="A1"/>
        </w:rPr>
        <w:t xml:space="preserve">MIDNIGHT </w:t>
      </w:r>
      <w:r w:rsidR="002362EE">
        <w:rPr>
          <w:rStyle w:val="A1"/>
        </w:rPr>
        <w:t>2</w:t>
      </w:r>
      <w:r w:rsidR="00054559">
        <w:rPr>
          <w:rStyle w:val="A1"/>
        </w:rPr>
        <w:t>3</w:t>
      </w:r>
      <w:r w:rsidR="00054559" w:rsidRPr="00054559">
        <w:rPr>
          <w:rStyle w:val="A1"/>
          <w:vertAlign w:val="superscript"/>
        </w:rPr>
        <w:t>rd</w:t>
      </w:r>
      <w:r w:rsidR="00054559">
        <w:rPr>
          <w:rStyle w:val="A1"/>
        </w:rPr>
        <w:t xml:space="preserve"> </w:t>
      </w:r>
      <w:r w:rsidR="00972E2A" w:rsidRPr="00EF4F62">
        <w:rPr>
          <w:rStyle w:val="A1"/>
        </w:rPr>
        <w:t>F</w:t>
      </w:r>
      <w:r w:rsidR="00972E2A">
        <w:rPr>
          <w:rStyle w:val="A1"/>
        </w:rPr>
        <w:t xml:space="preserve">EBRUARY </w:t>
      </w:r>
      <w:r w:rsidR="006323F7" w:rsidRPr="00EF4F62">
        <w:rPr>
          <w:rStyle w:val="A1"/>
        </w:rPr>
        <w:t>2019</w:t>
      </w:r>
    </w:p>
    <w:p w:rsidR="006323F7" w:rsidRDefault="006323F7" w:rsidP="0079584A">
      <w:pPr>
        <w:spacing w:after="0" w:line="240" w:lineRule="auto"/>
        <w:rPr>
          <w:rStyle w:val="A3"/>
        </w:rPr>
      </w:pPr>
    </w:p>
    <w:p w:rsidR="00EF4F62" w:rsidRDefault="00EF4F62" w:rsidP="002362EE">
      <w:pPr>
        <w:spacing w:after="0"/>
        <w:rPr>
          <w:rStyle w:val="A3"/>
          <w:i/>
          <w:sz w:val="22"/>
          <w:szCs w:val="22"/>
        </w:rPr>
      </w:pPr>
      <w:r w:rsidRPr="002362EE">
        <w:rPr>
          <w:rStyle w:val="A3"/>
          <w:sz w:val="22"/>
          <w:szCs w:val="22"/>
        </w:rPr>
        <w:t xml:space="preserve">Please submit the application form via email by the deadline. If you encounter any </w:t>
      </w:r>
      <w:bookmarkStart w:id="0" w:name="_GoBack"/>
      <w:bookmarkEnd w:id="0"/>
      <w:r w:rsidRPr="002362EE">
        <w:rPr>
          <w:rStyle w:val="A3"/>
          <w:sz w:val="22"/>
          <w:szCs w:val="22"/>
        </w:rPr>
        <w:t xml:space="preserve">problems or have any queries, please contact the Public Engagement Team at </w:t>
      </w:r>
      <w:hyperlink r:id="rId8" w:history="1">
        <w:r w:rsidRPr="00980969">
          <w:rPr>
            <w:rStyle w:val="Hyperlink"/>
            <w:rFonts w:ascii="Baskerville 10 Pro" w:hAnsi="Baskerville 10 Pro" w:cs="Baskerville 10 Pro"/>
            <w:i/>
            <w:color w:val="00B050"/>
          </w:rPr>
          <w:t>public-engagement@bbk.ac.uk</w:t>
        </w:r>
      </w:hyperlink>
      <w:r w:rsidRPr="00980969">
        <w:rPr>
          <w:rStyle w:val="A3"/>
          <w:i/>
          <w:color w:val="00B050"/>
          <w:sz w:val="22"/>
          <w:szCs w:val="22"/>
        </w:rPr>
        <w:t>.</w:t>
      </w:r>
    </w:p>
    <w:p w:rsidR="002362EE" w:rsidRPr="002362EE" w:rsidRDefault="002362EE" w:rsidP="002362EE">
      <w:pPr>
        <w:spacing w:after="0"/>
        <w:rPr>
          <w:rFonts w:ascii="Baskerville 10 Pro" w:eastAsia="Times New Roman" w:hAnsi="Baskerville 10 Pro" w:cs="Times New Roman"/>
          <w:lang w:eastAsia="en-GB"/>
        </w:rPr>
      </w:pPr>
    </w:p>
    <w:p w:rsidR="002362EE" w:rsidRDefault="00EF4F62" w:rsidP="002362EE">
      <w:pPr>
        <w:pStyle w:val="Pa5"/>
        <w:spacing w:after="100" w:line="276" w:lineRule="auto"/>
        <w:rPr>
          <w:rStyle w:val="A3"/>
          <w:sz w:val="22"/>
          <w:szCs w:val="22"/>
        </w:rPr>
      </w:pPr>
      <w:r w:rsidRPr="002362EE">
        <w:rPr>
          <w:rStyle w:val="A3"/>
          <w:sz w:val="22"/>
          <w:szCs w:val="22"/>
        </w:rPr>
        <w:t>These awards recognise and reward those who have undertaken innovative and exemplary public engagement activity. Entrants can be at any level in their career and activities of any scale are welcome.</w:t>
      </w:r>
    </w:p>
    <w:p w:rsidR="002362EE" w:rsidRPr="002362EE" w:rsidRDefault="002362EE" w:rsidP="002362EE">
      <w:pPr>
        <w:pStyle w:val="Default"/>
      </w:pPr>
    </w:p>
    <w:p w:rsidR="00EF4F62" w:rsidRDefault="00EF4F62" w:rsidP="002362EE">
      <w:pPr>
        <w:spacing w:after="0"/>
        <w:rPr>
          <w:rStyle w:val="A3"/>
          <w:sz w:val="22"/>
          <w:szCs w:val="22"/>
        </w:rPr>
      </w:pPr>
      <w:r w:rsidRPr="002362EE">
        <w:rPr>
          <w:rStyle w:val="A3"/>
          <w:sz w:val="22"/>
          <w:szCs w:val="22"/>
        </w:rPr>
        <w:t>Winning projects and shortlisted entries will receive recognition for their achievements at the Birkbeck Public Engagement Awards Ceremony in March 2019.</w:t>
      </w:r>
    </w:p>
    <w:p w:rsidR="002362EE" w:rsidRPr="002362EE" w:rsidRDefault="002362EE" w:rsidP="002362EE">
      <w:pPr>
        <w:spacing w:after="0"/>
        <w:rPr>
          <w:rStyle w:val="A3"/>
          <w:sz w:val="22"/>
          <w:szCs w:val="22"/>
        </w:rPr>
      </w:pPr>
    </w:p>
    <w:p w:rsidR="006323F7" w:rsidRDefault="00EF4F62" w:rsidP="00E64697">
      <w:pPr>
        <w:spacing w:after="0"/>
        <w:rPr>
          <w:rFonts w:ascii="Baskerville 10 Pro" w:hAnsi="Baskerville 10 Pro" w:cs="Baskerville 10 Pro"/>
          <w:i/>
          <w:color w:val="000000"/>
          <w:u w:val="single"/>
        </w:rPr>
      </w:pPr>
      <w:r w:rsidRPr="002362EE">
        <w:rPr>
          <w:rStyle w:val="A3"/>
          <w:sz w:val="22"/>
          <w:szCs w:val="22"/>
        </w:rPr>
        <w:t xml:space="preserve">Please refer to the </w:t>
      </w:r>
      <w:hyperlink r:id="rId9" w:history="1">
        <w:r w:rsidRPr="00980969">
          <w:rPr>
            <w:rStyle w:val="Hyperlink"/>
            <w:rFonts w:ascii="Baskerville 10 Pro" w:hAnsi="Baskerville 10 Pro" w:cs="Baskerville 10 Pro"/>
            <w:color w:val="00B050"/>
          </w:rPr>
          <w:t>Application Guidance document</w:t>
        </w:r>
      </w:hyperlink>
      <w:r w:rsidRPr="002362EE">
        <w:rPr>
          <w:rStyle w:val="A4"/>
          <w:sz w:val="22"/>
          <w:szCs w:val="22"/>
        </w:rPr>
        <w:t xml:space="preserve"> </w:t>
      </w:r>
      <w:r w:rsidRPr="002362EE">
        <w:rPr>
          <w:rStyle w:val="A3"/>
          <w:sz w:val="22"/>
          <w:szCs w:val="22"/>
        </w:rPr>
        <w:t xml:space="preserve">before completing this application form. </w:t>
      </w:r>
      <w:r w:rsidRPr="002362EE">
        <w:rPr>
          <w:rFonts w:ascii="Baskerville 10 Pro" w:hAnsi="Baskerville 10 Pro" w:cs="Baskerville 10 Pro"/>
          <w:color w:val="000000"/>
        </w:rPr>
        <w:t>The Public Engagement Team can provide one</w:t>
      </w:r>
      <w:r w:rsidR="002362EE">
        <w:rPr>
          <w:rFonts w:ascii="Baskerville 10 Pro" w:hAnsi="Baskerville 10 Pro" w:cs="Baskerville 10 Pro"/>
          <w:color w:val="000000"/>
        </w:rPr>
        <w:t>-</w:t>
      </w:r>
      <w:r w:rsidRPr="002362EE">
        <w:rPr>
          <w:rFonts w:ascii="Baskerville 10 Pro" w:hAnsi="Baskerville 10 Pro" w:cs="Baskerville 10 Pro"/>
          <w:color w:val="000000"/>
        </w:rPr>
        <w:t>to</w:t>
      </w:r>
      <w:r w:rsidR="002362EE">
        <w:rPr>
          <w:rFonts w:ascii="Baskerville 10 Pro" w:hAnsi="Baskerville 10 Pro" w:cs="Baskerville 10 Pro"/>
          <w:color w:val="000000"/>
        </w:rPr>
        <w:t>-</w:t>
      </w:r>
      <w:r w:rsidRPr="002362EE">
        <w:rPr>
          <w:rFonts w:ascii="Baskerville 10 Pro" w:hAnsi="Baskerville 10 Pro" w:cs="Baskerville 10 Pro"/>
          <w:color w:val="000000"/>
        </w:rPr>
        <w:t xml:space="preserve">one advice on applications, please contact </w:t>
      </w:r>
      <w:hyperlink r:id="rId10" w:history="1">
        <w:r w:rsidRPr="00980969">
          <w:rPr>
            <w:rStyle w:val="Hyperlink"/>
            <w:rFonts w:ascii="Baskerville 10 Pro" w:hAnsi="Baskerville 10 Pro" w:cs="Baskerville 10 Pro"/>
            <w:i/>
            <w:color w:val="00B050"/>
          </w:rPr>
          <w:t>public-engagement@bbk.ac.uk</w:t>
        </w:r>
      </w:hyperlink>
    </w:p>
    <w:p w:rsidR="00E64697" w:rsidRDefault="00E64697" w:rsidP="00E64697">
      <w:pPr>
        <w:spacing w:after="0"/>
        <w:rPr>
          <w:rFonts w:ascii="Baskerville 10 Pro" w:hAnsi="Baskerville 10 Pro" w:cs="Baskerville 10 Pro"/>
          <w:i/>
          <w:color w:val="000000"/>
          <w:u w:val="single"/>
        </w:rPr>
      </w:pPr>
      <w:r>
        <w:rPr>
          <w:rFonts w:ascii="Baskerville 10 Pro" w:hAnsi="Baskerville 10 Pro" w:cs="Baskerville 10 Pro"/>
          <w:i/>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4150</wp:posOffset>
                </wp:positionV>
                <wp:extent cx="5686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1D2B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4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" strokecolor="#7f7f7f [1612]" strokeweight="2pt"/>
            </w:pict>
          </mc:Fallback>
        </mc:AlternateContent>
      </w:r>
    </w:p>
    <w:p w:rsidR="00E64697" w:rsidRPr="00E64697" w:rsidRDefault="00E64697" w:rsidP="00E64697">
      <w:pPr>
        <w:spacing w:after="0"/>
        <w:rPr>
          <w:rFonts w:ascii="Baskerville 10 Pro" w:hAnsi="Baskerville 10 Pro" w:cs="Baskerville 10 Pro"/>
          <w:color w:val="000000"/>
          <w:u w:val="single"/>
        </w:rPr>
      </w:pPr>
    </w:p>
    <w:p w:rsidR="006323F7" w:rsidRPr="002362EE" w:rsidRDefault="006323F7" w:rsidP="0079584A">
      <w:pPr>
        <w:pStyle w:val="AHeadFooterReport"/>
        <w:rPr>
          <w:b/>
          <w:color w:val="00B050"/>
        </w:rPr>
      </w:pPr>
      <w:r w:rsidRPr="002362EE">
        <w:rPr>
          <w:rStyle w:val="A1"/>
          <w:b w:val="0"/>
          <w:color w:val="00B050"/>
        </w:rPr>
        <w:t>DATA COLLECTION NOTICE</w:t>
      </w:r>
    </w:p>
    <w:p w:rsidR="006323F7" w:rsidRDefault="006323F7" w:rsidP="0079584A">
      <w:pPr>
        <w:spacing w:after="0" w:line="240" w:lineRule="auto"/>
        <w:rPr>
          <w:rStyle w:val="A2"/>
        </w:rPr>
      </w:pPr>
    </w:p>
    <w:p w:rsidR="006323F7" w:rsidRPr="00D975CC" w:rsidRDefault="006323F7" w:rsidP="002362EE">
      <w:pPr>
        <w:spacing w:after="240"/>
        <w:rPr>
          <w:rStyle w:val="A2"/>
          <w:sz w:val="20"/>
          <w:szCs w:val="20"/>
        </w:rPr>
      </w:pPr>
      <w:r w:rsidRPr="00D975CC">
        <w:rPr>
          <w:rStyle w:val="A2"/>
          <w:sz w:val="20"/>
          <w:szCs w:val="20"/>
        </w:rPr>
        <w:t>The data collected on this form will only be used for publicity, evaluation and training for public engagement by Birkbeck. It will not be disclosed to any other person or organisation that is not associated with Birkbeck without additional prior agree</w:t>
      </w:r>
      <w:r w:rsidRPr="00D975CC">
        <w:rPr>
          <w:rStyle w:val="A2"/>
          <w:sz w:val="20"/>
          <w:szCs w:val="20"/>
        </w:rPr>
        <w:softHyphen/>
        <w:t>ment from you. Please make sure this box is ticked to give the public engagement team permission to process and store your application in this manner.</w:t>
      </w:r>
    </w:p>
    <w:p w:rsidR="006323F7" w:rsidRDefault="006323F7" w:rsidP="00E64697">
      <w:pPr>
        <w:spacing w:after="240" w:line="240" w:lineRule="auto"/>
        <w:rPr>
          <w:rStyle w:val="A2"/>
        </w:rPr>
      </w:pPr>
      <w:r w:rsidRPr="006323F7">
        <w:rPr>
          <w:rFonts w:ascii="Baskerville 10 Pro" w:hAnsi="Baskerville 10 Pro" w:cs="Baskerville 10 Pro"/>
          <w:color w:val="000000"/>
          <w:sz w:val="18"/>
          <w:szCs w:val="18"/>
        </w:rPr>
        <w:fldChar w:fldCharType="begin">
          <w:ffData>
            <w:name w:val="Check1"/>
            <w:enabled/>
            <w:calcOnExit w:val="0"/>
            <w:checkBox>
              <w:size w:val="26"/>
              <w:default w:val="0"/>
            </w:checkBox>
          </w:ffData>
        </w:fldChar>
      </w:r>
      <w:r w:rsidRPr="006323F7">
        <w:rPr>
          <w:rFonts w:ascii="Baskerville 10 Pro" w:hAnsi="Baskerville 10 Pro" w:cs="Baskerville 10 Pro"/>
          <w:color w:val="000000"/>
          <w:sz w:val="18"/>
          <w:szCs w:val="18"/>
        </w:rPr>
        <w:instrText xml:space="preserve"> FORMCHECKBOX </w:instrText>
      </w:r>
      <w:r w:rsidR="00054559">
        <w:rPr>
          <w:rFonts w:ascii="Baskerville 10 Pro" w:hAnsi="Baskerville 10 Pro" w:cs="Baskerville 10 Pro"/>
          <w:color w:val="000000"/>
          <w:sz w:val="18"/>
          <w:szCs w:val="18"/>
        </w:rPr>
      </w:r>
      <w:r w:rsidR="00054559">
        <w:rPr>
          <w:rFonts w:ascii="Baskerville 10 Pro" w:hAnsi="Baskerville 10 Pro" w:cs="Baskerville 10 Pro"/>
          <w:color w:val="000000"/>
          <w:sz w:val="18"/>
          <w:szCs w:val="18"/>
        </w:rPr>
        <w:fldChar w:fldCharType="separate"/>
      </w:r>
      <w:r w:rsidRPr="006323F7">
        <w:rPr>
          <w:rFonts w:ascii="Baskerville 10 Pro" w:hAnsi="Baskerville 10 Pro" w:cs="Baskerville 10 Pro"/>
          <w:color w:val="000000"/>
          <w:sz w:val="18"/>
          <w:szCs w:val="18"/>
        </w:rPr>
        <w:fldChar w:fldCharType="end"/>
      </w:r>
    </w:p>
    <w:p w:rsidR="00E64697" w:rsidRPr="00E64697" w:rsidRDefault="00980969" w:rsidP="00E64697">
      <w:pPr>
        <w:spacing w:after="240" w:line="240" w:lineRule="auto"/>
        <w:rPr>
          <w:rFonts w:ascii="Baskerville 10 Pro" w:hAnsi="Baskerville 10 Pro" w:cs="Baskerville 10 Pro"/>
          <w:color w:val="000000"/>
          <w:sz w:val="18"/>
          <w:szCs w:val="18"/>
        </w:rPr>
      </w:pPr>
      <w:r>
        <w:rPr>
          <w:rFonts w:ascii="Baskerville 10 Pro" w:hAnsi="Baskerville 10 Pro" w:cs="Baskerville 10 Pro"/>
          <w:i/>
          <w:noProof/>
          <w:color w:val="000000"/>
          <w:u w:val="single"/>
        </w:rPr>
        <mc:AlternateContent>
          <mc:Choice Requires="wps">
            <w:drawing>
              <wp:anchor distT="0" distB="0" distL="114300" distR="114300" simplePos="0" relativeHeight="251661312" behindDoc="0" locked="0" layoutInCell="1" allowOverlap="1" wp14:anchorId="189A4BC8" wp14:editId="7259F877">
                <wp:simplePos x="0" y="0"/>
                <wp:positionH relativeFrom="column">
                  <wp:posOffset>0</wp:posOffset>
                </wp:positionH>
                <wp:positionV relativeFrom="paragraph">
                  <wp:posOffset>-635</wp:posOffset>
                </wp:positionV>
                <wp:extent cx="5686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4D3C3"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" strokecolor="#7f7f7f [1612]" strokeweight="2pt"/>
            </w:pict>
          </mc:Fallback>
        </mc:AlternateContent>
      </w:r>
    </w:p>
    <w:p w:rsidR="000B7647" w:rsidRPr="002362EE" w:rsidRDefault="000B7647" w:rsidP="0079584A">
      <w:pPr>
        <w:pStyle w:val="AHeadFooterReport"/>
        <w:numPr>
          <w:ilvl w:val="0"/>
          <w:numId w:val="1"/>
        </w:numPr>
        <w:rPr>
          <w:rStyle w:val="A1"/>
          <w:rFonts w:cstheme="minorBidi"/>
          <w:b w:val="0"/>
          <w:bCs w:val="0"/>
          <w:color w:val="00B050"/>
          <w:sz w:val="30"/>
          <w:szCs w:val="17"/>
        </w:rPr>
      </w:pPr>
      <w:r w:rsidRPr="002362EE">
        <w:rPr>
          <w:rStyle w:val="A1"/>
          <w:b w:val="0"/>
          <w:color w:val="00B050"/>
        </w:rPr>
        <w:t>Please indicate which Category of award you wish to apply for:</w:t>
      </w:r>
    </w:p>
    <w:p w:rsidR="000B7647" w:rsidRPr="006323F7" w:rsidRDefault="000B7647" w:rsidP="0079584A">
      <w:pPr>
        <w:pStyle w:val="AHeadFooterReport"/>
        <w:ind w:left="360"/>
        <w:rPr>
          <w:color w:val="FF6700" w:themeColor="accent3"/>
        </w:rPr>
      </w:pPr>
    </w:p>
    <w:p w:rsidR="000B7647" w:rsidRPr="002362EE" w:rsidRDefault="006323F7" w:rsidP="002362EE">
      <w:pPr>
        <w:tabs>
          <w:tab w:val="left" w:pos="414"/>
          <w:tab w:val="left" w:pos="1758"/>
        </w:tabs>
        <w:spacing w:after="120"/>
        <w:ind w:left="414" w:hanging="414"/>
        <w:rPr>
          <w:rFonts w:ascii="Baskerville 10 Pro" w:eastAsia="Times New Roman" w:hAnsi="Baskerville 10 Pro" w:cs="Times New Roman"/>
          <w:lang w:eastAsia="en-GB"/>
        </w:rPr>
      </w:pPr>
      <w:r w:rsidRPr="002362EE">
        <w:rPr>
          <w:rFonts w:ascii="Baskerville 10 Pro" w:eastAsia="Times New Roman" w:hAnsi="Baskerville 10 Pro" w:cs="Times New Roman"/>
          <w:szCs w:val="17"/>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szCs w:val="17"/>
          <w:lang w:eastAsia="en-GB"/>
        </w:rPr>
        <w:instrText xml:space="preserve"> FORMCHECKBOX </w:instrText>
      </w:r>
      <w:r w:rsidR="00054559">
        <w:rPr>
          <w:rFonts w:ascii="Baskerville 10 Pro" w:eastAsia="Times New Roman" w:hAnsi="Baskerville 10 Pro" w:cs="Times New Roman"/>
          <w:szCs w:val="17"/>
          <w:lang w:eastAsia="en-GB"/>
        </w:rPr>
      </w:r>
      <w:r w:rsidR="00054559">
        <w:rPr>
          <w:rFonts w:ascii="Baskerville 10 Pro" w:eastAsia="Times New Roman" w:hAnsi="Baskerville 10 Pro" w:cs="Times New Roman"/>
          <w:szCs w:val="17"/>
          <w:lang w:eastAsia="en-GB"/>
        </w:rPr>
        <w:fldChar w:fldCharType="separate"/>
      </w:r>
      <w:r w:rsidRPr="002362EE">
        <w:rPr>
          <w:rFonts w:ascii="Baskerville 10 Pro" w:eastAsia="Times New Roman" w:hAnsi="Baskerville 10 Pro" w:cs="Times New Roman"/>
          <w:szCs w:val="17"/>
          <w:lang w:eastAsia="en-GB"/>
        </w:rPr>
        <w:fldChar w:fldCharType="end"/>
      </w:r>
      <w:r w:rsidRPr="002362EE">
        <w:rPr>
          <w:rFonts w:ascii="Baskerville 10 Pro" w:eastAsia="Times New Roman" w:hAnsi="Baskerville 10 Pro" w:cs="Times New Roman"/>
          <w:szCs w:val="17"/>
          <w:lang w:eastAsia="en-GB"/>
        </w:rPr>
        <w:t xml:space="preserve"> </w:t>
      </w:r>
      <w:r w:rsidR="00F22450" w:rsidRPr="002362EE">
        <w:rPr>
          <w:rFonts w:ascii="Baskerville 10 Pro" w:eastAsia="Times New Roman" w:hAnsi="Baskerville 10 Pro" w:cs="Times New Roman"/>
          <w:b/>
          <w:lang w:eastAsia="en-GB"/>
        </w:rPr>
        <w:t>PhD/Early Career Award</w:t>
      </w:r>
      <w:r w:rsidR="00F22450" w:rsidRPr="002362EE">
        <w:rPr>
          <w:rFonts w:ascii="Baskerville 10 Pro" w:eastAsia="Times New Roman" w:hAnsi="Baskerville 10 Pro" w:cs="Times New Roman"/>
          <w:lang w:eastAsia="en-GB"/>
        </w:rPr>
        <w:t xml:space="preserve"> for public engagement work undertaken by doctoral students or early career researchers (i</w:t>
      </w:r>
      <w:r w:rsidR="00EF4F62" w:rsidRPr="002362EE">
        <w:rPr>
          <w:rFonts w:ascii="Baskerville 10 Pro" w:eastAsia="Times New Roman" w:hAnsi="Baskerville 10 Pro" w:cs="Times New Roman"/>
          <w:lang w:eastAsia="en-GB"/>
        </w:rPr>
        <w:t>.</w:t>
      </w:r>
      <w:r w:rsidR="00F22450" w:rsidRPr="002362EE">
        <w:rPr>
          <w:rFonts w:ascii="Baskerville 10 Pro" w:eastAsia="Times New Roman" w:hAnsi="Baskerville 10 Pro" w:cs="Times New Roman"/>
          <w:lang w:eastAsia="en-GB"/>
        </w:rPr>
        <w:t>e</w:t>
      </w:r>
      <w:r w:rsidR="00EF4F62" w:rsidRPr="002362EE">
        <w:rPr>
          <w:rFonts w:ascii="Baskerville 10 Pro" w:eastAsia="Times New Roman" w:hAnsi="Baskerville 10 Pro" w:cs="Times New Roman"/>
          <w:lang w:eastAsia="en-GB"/>
        </w:rPr>
        <w:t>.</w:t>
      </w:r>
      <w:r w:rsidR="00F22450" w:rsidRPr="002362EE">
        <w:rPr>
          <w:rFonts w:ascii="Baskerville 10 Pro" w:eastAsia="Times New Roman" w:hAnsi="Baskerville 10 Pro" w:cs="Times New Roman"/>
          <w:lang w:eastAsia="en-GB"/>
        </w:rPr>
        <w:t xml:space="preserve"> Post-Docs in their first two years in post).</w:t>
      </w:r>
    </w:p>
    <w:p w:rsidR="00A1045D"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00A1045D" w:rsidRPr="002362EE">
        <w:t xml:space="preserve"> </w:t>
      </w:r>
      <w:r w:rsidR="00F22450" w:rsidRPr="002362EE">
        <w:rPr>
          <w:rFonts w:ascii="Baskerville 10 Pro" w:eastAsia="Times New Roman" w:hAnsi="Baskerville 10 Pro" w:cs="Times New Roman"/>
          <w:b/>
          <w:lang w:eastAsia="en-GB"/>
        </w:rPr>
        <w:t>Communicating Research</w:t>
      </w:r>
      <w:r w:rsidR="00F22450" w:rsidRPr="002362EE">
        <w:rPr>
          <w:rFonts w:ascii="Baskerville 10 Pro" w:eastAsia="Times New Roman" w:hAnsi="Baskerville 10 Pro" w:cs="Times New Roman"/>
          <w:lang w:eastAsia="en-GB"/>
        </w:rPr>
        <w:t xml:space="preserve"> for excellence in communicating research projects and ideas through stimulating or innovative activities.</w:t>
      </w:r>
    </w:p>
    <w:p w:rsidR="000B7647"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lastRenderedPageBreak/>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00A1045D" w:rsidRPr="002362EE">
        <w:rPr>
          <w:rFonts w:ascii="Baskerville 10 Pro" w:eastAsia="Times New Roman" w:hAnsi="Baskerville 10 Pro" w:cs="Times New Roman"/>
          <w:b/>
          <w:lang w:eastAsia="en-GB"/>
        </w:rPr>
        <w:t xml:space="preserve">Collaboration </w:t>
      </w:r>
      <w:r w:rsidR="00A1045D" w:rsidRPr="002362EE">
        <w:rPr>
          <w:rFonts w:ascii="Baskerville 10 Pro" w:eastAsia="Times New Roman" w:hAnsi="Baskerville 10 Pro" w:cs="Times New Roman"/>
          <w:lang w:eastAsia="en-GB"/>
        </w:rPr>
        <w:t xml:space="preserve">for </w:t>
      </w:r>
      <w:r w:rsidR="00EF4F62" w:rsidRPr="002362EE">
        <w:rPr>
          <w:rFonts w:ascii="Baskerville 10 Pro" w:eastAsia="Times New Roman" w:hAnsi="Baskerville 10 Pro" w:cs="Times New Roman"/>
          <w:lang w:eastAsia="en-GB"/>
        </w:rPr>
        <w:t>e</w:t>
      </w:r>
      <w:r w:rsidR="00A1045D" w:rsidRPr="002362EE">
        <w:rPr>
          <w:rFonts w:ascii="Baskerville 10 Pro" w:eastAsia="Times New Roman" w:hAnsi="Baskerville 10 Pro" w:cs="Times New Roman"/>
          <w:lang w:eastAsia="en-GB"/>
        </w:rPr>
        <w:t>ngagement based on an active collaboration and a two-way relationship with an external partner(s).</w:t>
      </w:r>
    </w:p>
    <w:p w:rsidR="000B7647"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00A1045D" w:rsidRPr="002362EE">
        <w:rPr>
          <w:rFonts w:ascii="Baskerville 10 Pro" w:eastAsia="Times New Roman" w:hAnsi="Baskerville 10 Pro" w:cs="Times New Roman"/>
          <w:b/>
          <w:lang w:eastAsia="en-GB"/>
        </w:rPr>
        <w:t>Engaged Practice</w:t>
      </w:r>
      <w:r w:rsidR="00A1045D" w:rsidRPr="002362EE">
        <w:rPr>
          <w:rFonts w:ascii="Baskerville 10 Pro" w:eastAsia="Times New Roman" w:hAnsi="Baskerville 10 Pro" w:cs="Times New Roman"/>
          <w:lang w:eastAsia="en-GB"/>
        </w:rPr>
        <w:t xml:space="preserve"> for research that has participation and involvement of publics as a core approach to the creation of research.</w:t>
      </w:r>
    </w:p>
    <w:p w:rsidR="006323F7"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00A1045D" w:rsidRPr="002362EE">
        <w:rPr>
          <w:rFonts w:ascii="Baskerville 10 Pro" w:eastAsia="Times New Roman" w:hAnsi="Baskerville 10 Pro" w:cs="Times New Roman"/>
          <w:lang w:eastAsia="en-GB"/>
        </w:rPr>
        <w:t xml:space="preserve"> </w:t>
      </w:r>
      <w:r w:rsidR="00A1045D" w:rsidRPr="002362EE">
        <w:rPr>
          <w:rFonts w:ascii="Baskerville 10 Pro" w:eastAsia="Times New Roman" w:hAnsi="Baskerville 10 Pro" w:cs="Times New Roman"/>
          <w:b/>
          <w:lang w:eastAsia="en-GB"/>
        </w:rPr>
        <w:t>Transforming Culture or Public Life</w:t>
      </w:r>
      <w:r w:rsidR="00A1045D" w:rsidRPr="002362EE">
        <w:rPr>
          <w:rFonts w:ascii="Baskerville 10 Pro" w:eastAsia="Times New Roman" w:hAnsi="Baskerville 10 Pro" w:cs="Times New Roman"/>
          <w:lang w:eastAsia="en-GB"/>
        </w:rPr>
        <w:t xml:space="preserve"> for research engagement activities which aim to stimulate change within our culture and society.</w:t>
      </w:r>
    </w:p>
    <w:p w:rsidR="00980969" w:rsidRDefault="002362EE" w:rsidP="00E64697">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00980969">
        <w:rPr>
          <w:rFonts w:ascii="Baskerville 10 Pro" w:eastAsia="Times New Roman" w:hAnsi="Baskerville 10 Pro" w:cs="Times New Roman"/>
          <w:b/>
          <w:lang w:eastAsia="en-GB"/>
        </w:rPr>
        <w:t>Community Engagement</w:t>
      </w:r>
      <w:r w:rsidRPr="002362EE">
        <w:rPr>
          <w:rFonts w:ascii="Baskerville 10 Pro" w:eastAsia="Times New Roman" w:hAnsi="Baskerville 10 Pro" w:cs="Times New Roman"/>
          <w:lang w:eastAsia="en-GB"/>
        </w:rPr>
        <w:t xml:space="preserve"> for research engagement activities </w:t>
      </w:r>
      <w:r w:rsidR="00980969" w:rsidRPr="00980969">
        <w:rPr>
          <w:rFonts w:ascii="Baskerville 10 Pro" w:eastAsia="Times New Roman" w:hAnsi="Baskerville 10 Pro" w:cs="Times New Roman"/>
          <w:lang w:eastAsia="en-GB"/>
        </w:rPr>
        <w:t>that engage and empower communities and wider society, celebrating how local, national and international communities shape our work.</w:t>
      </w:r>
    </w:p>
    <w:p w:rsidR="00980969" w:rsidRDefault="00980969" w:rsidP="00E64697">
      <w:pPr>
        <w:tabs>
          <w:tab w:val="left" w:pos="414"/>
          <w:tab w:val="left" w:pos="1758"/>
        </w:tabs>
        <w:spacing w:after="120"/>
        <w:rPr>
          <w:rFonts w:ascii="Baskerville 10 Pro" w:eastAsia="Times New Roman" w:hAnsi="Baskerville 10 Pro" w:cs="Times New Roman"/>
          <w:lang w:eastAsia="en-GB"/>
        </w:rPr>
      </w:pPr>
    </w:p>
    <w:p w:rsidR="00E64697" w:rsidRPr="00E64697" w:rsidRDefault="00980969" w:rsidP="00E64697">
      <w:pPr>
        <w:tabs>
          <w:tab w:val="left" w:pos="414"/>
          <w:tab w:val="left" w:pos="1758"/>
        </w:tabs>
        <w:spacing w:after="120"/>
        <w:rPr>
          <w:rFonts w:ascii="Baskerville 10 Pro" w:eastAsia="Times New Roman" w:hAnsi="Baskerville 10 Pro" w:cs="Times New Roman"/>
          <w:lang w:eastAsia="en-GB"/>
        </w:rPr>
      </w:pPr>
      <w:r>
        <w:rPr>
          <w:rFonts w:ascii="Baskerville 10 Pro" w:hAnsi="Baskerville 10 Pro" w:cs="Baskerville 10 Pro"/>
          <w:i/>
          <w:noProof/>
          <w:color w:val="000000"/>
          <w:u w:val="single"/>
        </w:rPr>
        <mc:AlternateContent>
          <mc:Choice Requires="wps">
            <w:drawing>
              <wp:anchor distT="0" distB="0" distL="114300" distR="114300" simplePos="0" relativeHeight="251665408" behindDoc="0" locked="0" layoutInCell="1" allowOverlap="1" wp14:anchorId="189A4BC8" wp14:editId="7259F877">
                <wp:simplePos x="0" y="0"/>
                <wp:positionH relativeFrom="column">
                  <wp:posOffset>0</wp:posOffset>
                </wp:positionH>
                <wp:positionV relativeFrom="paragraph">
                  <wp:posOffset>0</wp:posOffset>
                </wp:positionV>
                <wp:extent cx="56864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4EE6C"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" strokecolor="#7f7f7f [1612]" strokeweight="2pt"/>
            </w:pict>
          </mc:Fallback>
        </mc:AlternateContent>
      </w:r>
    </w:p>
    <w:p w:rsidR="004B1079" w:rsidRPr="002362EE" w:rsidRDefault="007E1A2B" w:rsidP="00972E2A">
      <w:pPr>
        <w:pStyle w:val="AHeadFooterReport"/>
        <w:numPr>
          <w:ilvl w:val="0"/>
          <w:numId w:val="1"/>
        </w:numPr>
        <w:rPr>
          <w:rStyle w:val="A1"/>
          <w:rFonts w:cstheme="minorBidi"/>
          <w:b w:val="0"/>
          <w:bCs w:val="0"/>
          <w:color w:val="00B050"/>
          <w:sz w:val="30"/>
          <w:szCs w:val="17"/>
        </w:rPr>
      </w:pPr>
      <w:r w:rsidRPr="002362EE">
        <w:rPr>
          <w:rStyle w:val="A1"/>
          <w:b w:val="0"/>
          <w:color w:val="00B050"/>
        </w:rPr>
        <w:t>Team details</w:t>
      </w:r>
    </w:p>
    <w:p w:rsidR="00972E2A" w:rsidRPr="004B1079" w:rsidRDefault="00972E2A" w:rsidP="00EF4F62">
      <w:pPr>
        <w:pStyle w:val="AHeadFooterReport"/>
        <w:rPr>
          <w:rStyle w:val="A1"/>
          <w:rFonts w:asciiTheme="minorHAnsi" w:eastAsiaTheme="minorHAnsi" w:hAnsiTheme="minorHAnsi" w:cstheme="minorBidi"/>
          <w:b w:val="0"/>
          <w:bCs w:val="0"/>
          <w:caps w:val="0"/>
          <w:color w:val="FF6700" w:themeColor="accent3"/>
          <w:spacing w:val="0"/>
          <w:sz w:val="30"/>
          <w:szCs w:val="17"/>
          <w:lang w:eastAsia="en-US"/>
        </w:rPr>
      </w:pPr>
    </w:p>
    <w:p w:rsidR="007E1A2B" w:rsidRDefault="007E1A2B" w:rsidP="002362EE">
      <w:pPr>
        <w:spacing w:after="0"/>
        <w:rPr>
          <w:rFonts w:ascii="Baskerville 10 Pro" w:hAnsi="Baskerville 10 Pro"/>
          <w:color w:val="000000" w:themeColor="text1"/>
        </w:rPr>
      </w:pPr>
      <w:r w:rsidRPr="002362EE">
        <w:rPr>
          <w:rFonts w:ascii="Baskerville 10 Pro" w:hAnsi="Baskerville 10 Pro"/>
          <w:color w:val="000000" w:themeColor="text1"/>
        </w:rPr>
        <w:t xml:space="preserve">Please note that you must be a current member of staff or doctoral student at Birkbeck and you must be in post/enrolled until 31 July 2019. </w:t>
      </w:r>
    </w:p>
    <w:p w:rsidR="002362EE" w:rsidRPr="002362EE" w:rsidRDefault="002362EE" w:rsidP="002362EE">
      <w:pPr>
        <w:spacing w:after="0"/>
        <w:rPr>
          <w:rFonts w:ascii="Baskerville 10 Pro" w:hAnsi="Baskerville 10 Pro"/>
          <w:color w:val="000000" w:themeColor="text1"/>
        </w:rPr>
      </w:pPr>
    </w:p>
    <w:p w:rsidR="007E1A2B" w:rsidRPr="002362EE" w:rsidRDefault="007E1A2B" w:rsidP="002362EE">
      <w:pPr>
        <w:spacing w:after="0"/>
        <w:rPr>
          <w:rFonts w:ascii="Baskerville 10 Pro" w:hAnsi="Baskerville 10 Pro"/>
          <w:color w:val="000000" w:themeColor="text1"/>
        </w:rPr>
      </w:pPr>
      <w:r w:rsidRPr="002362EE">
        <w:rPr>
          <w:rFonts w:ascii="Baskerville 10 Pro" w:hAnsi="Baskerville 10 Pro"/>
          <w:color w:val="000000" w:themeColor="text1"/>
        </w:rPr>
        <w:t xml:space="preserve">Please include details </w:t>
      </w:r>
      <w:r w:rsidR="00EF4F62" w:rsidRPr="002362EE">
        <w:rPr>
          <w:rFonts w:ascii="Baskerville 10 Pro" w:hAnsi="Baskerville 10 Pro"/>
          <w:color w:val="000000" w:themeColor="text1"/>
        </w:rPr>
        <w:t xml:space="preserve">of </w:t>
      </w:r>
      <w:r w:rsidRPr="002362EE">
        <w:rPr>
          <w:rFonts w:ascii="Baskerville 10 Pro" w:hAnsi="Baskerville 10 Pro"/>
          <w:color w:val="000000" w:themeColor="text1"/>
        </w:rPr>
        <w:t>all team members, as well as external partners (if applicable).</w:t>
      </w:r>
    </w:p>
    <w:p w:rsidR="00EF4F62" w:rsidRDefault="00EF4F62" w:rsidP="0079584A">
      <w:pPr>
        <w:pStyle w:val="AHeadFooterReport"/>
        <w:rPr>
          <w:rFonts w:eastAsiaTheme="minorHAnsi"/>
          <w:b/>
          <w:color w:val="auto"/>
          <w:sz w:val="24"/>
          <w:szCs w:val="24"/>
        </w:rPr>
      </w:pPr>
    </w:p>
    <w:p w:rsidR="007E1A2B" w:rsidRPr="002362EE" w:rsidRDefault="007E1A2B" w:rsidP="0079584A">
      <w:pPr>
        <w:pStyle w:val="AHeadFooterReport"/>
        <w:rPr>
          <w:rFonts w:eastAsiaTheme="minorHAnsi"/>
          <w:color w:val="auto"/>
          <w:sz w:val="24"/>
          <w:szCs w:val="24"/>
        </w:rPr>
      </w:pPr>
      <w:r w:rsidRPr="002362EE">
        <w:rPr>
          <w:rFonts w:eastAsiaTheme="minorHAnsi"/>
          <w:color w:val="auto"/>
          <w:sz w:val="24"/>
          <w:szCs w:val="24"/>
        </w:rPr>
        <w:t>lEAD CONTACT</w:t>
      </w:r>
    </w:p>
    <w:p w:rsidR="00C0140F" w:rsidRPr="00C0140F" w:rsidRDefault="00C0140F" w:rsidP="0079584A">
      <w:pPr>
        <w:pStyle w:val="AHeadFooterPage"/>
        <w:spacing w:line="240" w:lineRule="auto"/>
        <w:rPr>
          <w:rStyle w:val="IntenseEmphasis"/>
        </w:rPr>
      </w:pPr>
    </w:p>
    <w:p w:rsidR="00C0140F" w:rsidRPr="002362EE" w:rsidRDefault="00C0140F" w:rsidP="002362EE">
      <w:pPr>
        <w:rPr>
          <w:rFonts w:ascii="Baskerville 10 Pro" w:hAnsi="Baskerville 10 Pro"/>
          <w:b/>
          <w:spacing w:val="6"/>
          <w:lang w:eastAsia="en-GB"/>
        </w:rPr>
      </w:pPr>
      <w:r w:rsidRPr="002362EE">
        <w:rPr>
          <w:rFonts w:ascii="Baskerville 10 Pro" w:hAnsi="Baskerville 10 Pro" w:cs="Baskerville 10 Pro"/>
          <w:color w:val="000000"/>
        </w:rPr>
        <w:t xml:space="preserve">Name: </w:t>
      </w:r>
      <w:sdt>
        <w:sdtPr>
          <w:rPr>
            <w:rStyle w:val="ACharBold"/>
          </w:rPr>
          <w:id w:val="249337336"/>
          <w:placeholder>
            <w:docPart w:val="0D23F9992F264B95907A99BFE1247CB1"/>
          </w:placeholder>
          <w:showingPlcHdr/>
          <w:text/>
        </w:sdtPr>
        <w:sdtEndPr>
          <w:rPr>
            <w:rStyle w:val="ACharBold"/>
          </w:rPr>
        </w:sdtEndPr>
        <w:sdtContent>
          <w:r w:rsidRPr="002362EE">
            <w:rPr>
              <w:rStyle w:val="PlaceholderText"/>
              <w:b/>
            </w:rPr>
            <w:t>_____________________</w:t>
          </w:r>
        </w:sdtContent>
      </w:sdt>
      <w:r w:rsidRPr="002362EE">
        <w:rPr>
          <w:rFonts w:ascii="Baskerville 10 Pro" w:hAnsi="Baskerville 10 Pro" w:cs="Baskerville 10 Pro"/>
          <w:color w:val="000000"/>
        </w:rPr>
        <w:t xml:space="preserve">   Post: </w:t>
      </w:r>
      <w:sdt>
        <w:sdtPr>
          <w:rPr>
            <w:rStyle w:val="ACharBold"/>
          </w:rPr>
          <w:id w:val="-832755724"/>
          <w:placeholder>
            <w:docPart w:val="D5631BEFFB264237A6B530F12E523F59"/>
          </w:placeholder>
          <w:showingPlcHdr/>
          <w:text/>
        </w:sdtPr>
        <w:sdtEndPr>
          <w:rPr>
            <w:rStyle w:val="ACharBold"/>
          </w:rPr>
        </w:sdtEndPr>
        <w:sdtContent>
          <w:r w:rsidRPr="002362EE">
            <w:rPr>
              <w:rStyle w:val="PlaceholderText"/>
              <w:b/>
            </w:rPr>
            <w:t>_____________________</w:t>
          </w:r>
        </w:sdtContent>
      </w:sdt>
    </w:p>
    <w:p w:rsidR="00C0140F" w:rsidRPr="002362EE" w:rsidRDefault="00C0140F"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 xml:space="preserve">Career level: </w:t>
      </w: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Pr="002362EE">
        <w:rPr>
          <w:rFonts w:ascii="Baskerville 10 Pro" w:hAnsi="Baskerville 10 Pro" w:cs="Baskerville 10 Pro"/>
          <w:color w:val="000000"/>
        </w:rPr>
        <w:t xml:space="preserve">PhD   </w:t>
      </w: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Pr="002362EE">
        <w:rPr>
          <w:rFonts w:ascii="Baskerville 10 Pro" w:hAnsi="Baskerville 10 Pro" w:cs="Baskerville 10 Pro"/>
          <w:color w:val="000000"/>
        </w:rPr>
        <w:t xml:space="preserve">Early Career Researcher (first </w:t>
      </w:r>
      <w:proofErr w:type="gramStart"/>
      <w:r w:rsidRPr="002362EE">
        <w:rPr>
          <w:rFonts w:ascii="Baskerville 10 Pro" w:hAnsi="Baskerville 10 Pro" w:cs="Baskerville 10 Pro"/>
          <w:color w:val="000000"/>
        </w:rPr>
        <w:t>two year</w:t>
      </w:r>
      <w:proofErr w:type="gramEnd"/>
      <w:r w:rsidRPr="002362EE">
        <w:rPr>
          <w:rFonts w:ascii="Baskerville 10 Pro" w:hAnsi="Baskerville 10 Pro" w:cs="Baskerville 10 Pro"/>
          <w:color w:val="000000"/>
        </w:rPr>
        <w:t xml:space="preserve"> post-doc)  </w:t>
      </w: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054559">
        <w:rPr>
          <w:rFonts w:ascii="Baskerville 10 Pro" w:eastAsia="Times New Roman" w:hAnsi="Baskerville 10 Pro" w:cs="Times New Roman"/>
          <w:lang w:eastAsia="en-GB"/>
        </w:rPr>
      </w:r>
      <w:r w:rsidR="00054559">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Pr="002362EE">
        <w:rPr>
          <w:rFonts w:ascii="Baskerville 10 Pro" w:hAnsi="Baskerville 10 Pro" w:cs="Baskerville 10 Pro"/>
          <w:color w:val="000000"/>
        </w:rPr>
        <w:t xml:space="preserve"> Other </w:t>
      </w:r>
    </w:p>
    <w:p w:rsidR="00C0140F" w:rsidRPr="002362EE" w:rsidRDefault="00C0140F"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 xml:space="preserve">Department/Institute/Research Centre: </w:t>
      </w:r>
      <w:sdt>
        <w:sdtPr>
          <w:rPr>
            <w:rStyle w:val="ACharBold"/>
          </w:rPr>
          <w:id w:val="-441685155"/>
          <w:placeholder>
            <w:docPart w:val="C01227F927A742AEB0FAD9BA815AFB3A"/>
          </w:placeholder>
          <w:showingPlcHdr/>
          <w:text/>
        </w:sdtPr>
        <w:sdtEndPr>
          <w:rPr>
            <w:rStyle w:val="ACharBold"/>
          </w:rPr>
        </w:sdtEndPr>
        <w:sdtContent>
          <w:r w:rsidR="00F22450" w:rsidRPr="002362EE">
            <w:rPr>
              <w:rStyle w:val="PlaceholderText"/>
              <w:b/>
            </w:rPr>
            <w:t>_____________________</w:t>
          </w:r>
        </w:sdtContent>
      </w:sdt>
    </w:p>
    <w:p w:rsidR="00C0140F" w:rsidRPr="002362EE" w:rsidRDefault="00C0140F"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Contact email:</w:t>
      </w:r>
      <w:r w:rsidR="00F22450" w:rsidRPr="002362EE">
        <w:rPr>
          <w:rStyle w:val="ACharBold"/>
        </w:rPr>
        <w:t xml:space="preserve"> </w:t>
      </w:r>
      <w:sdt>
        <w:sdtPr>
          <w:rPr>
            <w:rStyle w:val="ACharBold"/>
          </w:rPr>
          <w:id w:val="1015039271"/>
          <w:placeholder>
            <w:docPart w:val="90C030C6CA884CDAA59C15768739E79A"/>
          </w:placeholder>
          <w:showingPlcHdr/>
          <w:text/>
        </w:sdtPr>
        <w:sdtEndPr>
          <w:rPr>
            <w:rStyle w:val="ACharBold"/>
          </w:rPr>
        </w:sdtEndPr>
        <w:sdtContent>
          <w:r w:rsidR="00F22450" w:rsidRPr="002362EE">
            <w:rPr>
              <w:rStyle w:val="PlaceholderText"/>
              <w:b/>
            </w:rPr>
            <w:t>_____________________</w:t>
          </w:r>
        </w:sdtContent>
      </w:sdt>
      <w:r w:rsidRPr="002362EE">
        <w:rPr>
          <w:rFonts w:ascii="Baskerville 10 Pro" w:hAnsi="Baskerville 10 Pro" w:cs="Baskerville 10 Pro"/>
          <w:color w:val="000000"/>
        </w:rPr>
        <w:t xml:space="preserve"> Role in the project: </w:t>
      </w:r>
      <w:sdt>
        <w:sdtPr>
          <w:rPr>
            <w:rStyle w:val="ACharBold"/>
          </w:rPr>
          <w:id w:val="-1081448855"/>
          <w:placeholder>
            <w:docPart w:val="A7022F8F9605464A84696291E838501E"/>
          </w:placeholder>
          <w:showingPlcHdr/>
          <w:text/>
        </w:sdtPr>
        <w:sdtEndPr>
          <w:rPr>
            <w:rStyle w:val="ACharBold"/>
          </w:rPr>
        </w:sdtEndPr>
        <w:sdtContent>
          <w:r w:rsidR="00F22450" w:rsidRPr="002362EE">
            <w:rPr>
              <w:rStyle w:val="PlaceholderText"/>
              <w:b/>
            </w:rPr>
            <w:t>_____________________</w:t>
          </w:r>
        </w:sdtContent>
      </w:sdt>
    </w:p>
    <w:p w:rsidR="00C0140F" w:rsidRPr="002362EE" w:rsidRDefault="00C0140F" w:rsidP="002362EE">
      <w:pPr>
        <w:rPr>
          <w:rFonts w:ascii="Baskerville 10 Pro" w:hAnsi="Baskerville 10 Pro"/>
          <w:b/>
          <w:caps/>
          <w:spacing w:val="6"/>
          <w:lang w:eastAsia="en-GB"/>
        </w:rPr>
      </w:pPr>
      <w:r w:rsidRPr="002362EE">
        <w:rPr>
          <w:rFonts w:ascii="Baskerville 10 Pro" w:hAnsi="Baskerville 10 Pro" w:cs="Baskerville 10 Pro"/>
          <w:color w:val="000000"/>
        </w:rPr>
        <w:t>Have you attended public engagement training? At Birkbeck?</w:t>
      </w:r>
      <w:r w:rsidR="00F22450" w:rsidRPr="002362EE">
        <w:rPr>
          <w:rFonts w:ascii="Baskerville 10 Pro" w:hAnsi="Baskerville 10 Pro" w:cs="Baskerville 10 Pro"/>
          <w:color w:val="000000"/>
        </w:rPr>
        <w:t xml:space="preserve"> </w:t>
      </w:r>
      <w:sdt>
        <w:sdtPr>
          <w:rPr>
            <w:rStyle w:val="ACharBold"/>
          </w:rPr>
          <w:id w:val="1905718147"/>
          <w:placeholder>
            <w:docPart w:val="1846D1F7B79E4DA1B5F363350C783C08"/>
          </w:placeholder>
          <w:showingPlcHdr/>
          <w:text/>
        </w:sdtPr>
        <w:sdtEndPr>
          <w:rPr>
            <w:rStyle w:val="ACharBold"/>
          </w:rPr>
        </w:sdtEndPr>
        <w:sdtContent>
          <w:r w:rsidR="00F22450" w:rsidRPr="002362EE">
            <w:rPr>
              <w:rStyle w:val="PlaceholderText"/>
              <w:b/>
            </w:rPr>
            <w:t>_____________________</w:t>
          </w:r>
        </w:sdtContent>
      </w:sdt>
    </w:p>
    <w:p w:rsidR="00A96862" w:rsidRPr="002362EE" w:rsidRDefault="00A96862" w:rsidP="002362EE">
      <w:pPr>
        <w:pStyle w:val="AHeadFooterReport"/>
        <w:spacing w:line="276" w:lineRule="auto"/>
        <w:rPr>
          <w:rFonts w:eastAsiaTheme="minorHAnsi"/>
          <w:color w:val="auto"/>
          <w:sz w:val="24"/>
          <w:szCs w:val="24"/>
        </w:rPr>
      </w:pPr>
      <w:r w:rsidRPr="002362EE">
        <w:rPr>
          <w:rFonts w:eastAsiaTheme="minorHAnsi"/>
          <w:color w:val="auto"/>
          <w:sz w:val="24"/>
          <w:szCs w:val="24"/>
        </w:rPr>
        <w:t>Additional team members:</w:t>
      </w:r>
    </w:p>
    <w:p w:rsidR="00A96862" w:rsidRPr="002362EE" w:rsidRDefault="00A96862" w:rsidP="002362EE">
      <w:pPr>
        <w:rPr>
          <w:rFonts w:ascii="Baskerville 10 Pro" w:hAnsi="Baskerville 10 Pro"/>
          <w:i/>
        </w:rPr>
      </w:pPr>
      <w:r w:rsidRPr="002362EE">
        <w:rPr>
          <w:rFonts w:ascii="Baskerville 10 Pro" w:hAnsi="Baskerville 10 Pro"/>
          <w:i/>
        </w:rPr>
        <w:t xml:space="preserve"> (Name, Department/Institute/Research Centre, Role in project)</w:t>
      </w:r>
    </w:p>
    <w:p w:rsidR="00A96862" w:rsidRPr="00A96862" w:rsidRDefault="00A96862" w:rsidP="00A96862">
      <w:pPr>
        <w:rPr>
          <w:rFonts w:ascii="Baskerville 10 Pro" w:hAnsi="Baskerville 10 Pro"/>
          <w:b/>
          <w:i/>
          <w:sz w:val="20"/>
          <w:szCs w:val="20"/>
        </w:rPr>
      </w:pPr>
      <w:r>
        <w:rPr>
          <w:rFonts w:ascii="Baskerville 10 Pro" w:hAnsi="Baskerville 10 Pro"/>
          <w:i/>
          <w:noProof/>
          <w:sz w:val="20"/>
          <w:szCs w:val="20"/>
          <w:lang w:eastAsia="en-GB"/>
        </w:rPr>
        <mc:AlternateContent>
          <mc:Choice Requires="wps">
            <w:drawing>
              <wp:inline distT="0" distB="0" distL="0" distR="0" wp14:anchorId="78AA308D" wp14:editId="34157DDF">
                <wp:extent cx="5731510" cy="921600"/>
                <wp:effectExtent l="0" t="0" r="21590" b="12065"/>
                <wp:docPr id="9" name="Text Box 9"/>
                <wp:cNvGraphicFramePr/>
                <a:graphic xmlns:a="http://schemas.openxmlformats.org/drawingml/2006/main">
                  <a:graphicData uri="http://schemas.microsoft.com/office/word/2010/wordprocessingShape">
                    <wps:wsp>
                      <wps:cNvSpPr txBox="1"/>
                      <wps:spPr>
                        <a:xfrm>
                          <a:off x="0" y="0"/>
                          <a:ext cx="5731510" cy="92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862" w:rsidRDefault="00A96862" w:rsidP="00A9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AA308D" id="_x0000_t202" coordsize="21600,21600" o:spt="202" path="m,l,21600r21600,l21600,xe">
                <v:stroke joinstyle="miter"/>
                <v:path gradientshapeok="t" o:connecttype="rect"/>
              </v:shapetype>
              <v:shape id="Text Box 9" o:spid="_x0000_s1026" type="#_x0000_t202" style="width:451.3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" fillcolor="white [3201]" strokeweight=".5pt">
                <v:textbox>
                  <w:txbxContent>
                    <w:p w:rsidR="00A96862" w:rsidRDefault="00A96862" w:rsidP="00A96862"/>
                  </w:txbxContent>
                </v:textbox>
                <w10:anchorlock/>
              </v:shape>
            </w:pict>
          </mc:Fallback>
        </mc:AlternateContent>
      </w:r>
    </w:p>
    <w:p w:rsidR="00A96862" w:rsidRPr="002362EE" w:rsidRDefault="00A96862" w:rsidP="00A96862">
      <w:pPr>
        <w:pStyle w:val="AHeadFooterReport"/>
        <w:rPr>
          <w:rFonts w:eastAsiaTheme="minorHAnsi"/>
          <w:b/>
          <w:color w:val="auto"/>
          <w:sz w:val="22"/>
          <w:szCs w:val="22"/>
        </w:rPr>
      </w:pPr>
      <w:r w:rsidRPr="002362EE">
        <w:rPr>
          <w:rFonts w:eastAsiaTheme="minorHAnsi"/>
          <w:color w:val="auto"/>
          <w:sz w:val="24"/>
          <w:szCs w:val="24"/>
        </w:rPr>
        <w:t>External partners:</w:t>
      </w:r>
      <w:r>
        <w:rPr>
          <w:rFonts w:eastAsiaTheme="minorHAnsi"/>
          <w:b/>
          <w:color w:val="auto"/>
          <w:sz w:val="24"/>
          <w:szCs w:val="24"/>
        </w:rPr>
        <w:t xml:space="preserve"> </w:t>
      </w:r>
      <w:r w:rsidRPr="002362EE">
        <w:rPr>
          <w:rStyle w:val="ACharBold"/>
          <w:rFonts w:ascii="Baskerville 10 Pro" w:hAnsi="Baskerville 10 Pro"/>
          <w:b w:val="0"/>
          <w:i/>
          <w:caps w:val="0"/>
          <w:color w:val="auto"/>
          <w:sz w:val="22"/>
          <w:szCs w:val="22"/>
        </w:rPr>
        <w:t>(if applicable</w:t>
      </w:r>
      <w:r w:rsidRPr="002362EE">
        <w:rPr>
          <w:rStyle w:val="ACharBold"/>
          <w:rFonts w:ascii="Baskerville 10 Pro" w:hAnsi="Baskerville 10 Pro"/>
          <w:b w:val="0"/>
          <w:i/>
          <w:color w:val="auto"/>
          <w:sz w:val="22"/>
          <w:szCs w:val="22"/>
        </w:rPr>
        <w:t>)</w:t>
      </w:r>
    </w:p>
    <w:p w:rsidR="00A96862" w:rsidRPr="002362EE" w:rsidRDefault="00A96862" w:rsidP="00A96862">
      <w:pPr>
        <w:spacing w:after="0"/>
        <w:rPr>
          <w:rFonts w:ascii="Baskerville 10 Pro" w:hAnsi="Baskerville 10 Pro"/>
          <w:b/>
          <w:i/>
        </w:rPr>
      </w:pPr>
      <w:r w:rsidRPr="002362EE">
        <w:rPr>
          <w:rFonts w:ascii="Baskerville 10 Pro" w:hAnsi="Baskerville 10 Pro"/>
          <w:i/>
        </w:rPr>
        <w:t>(Name, Organisation, Role in project)</w:t>
      </w:r>
    </w:p>
    <w:p w:rsidR="00A96862" w:rsidRDefault="00A96862" w:rsidP="00A96862">
      <w:pPr>
        <w:spacing w:after="0"/>
        <w:rPr>
          <w:rFonts w:ascii="Baskerville 10 Pro" w:hAnsi="Baskerville 10 Pro"/>
          <w:b/>
          <w:i/>
          <w:sz w:val="20"/>
          <w:szCs w:val="20"/>
        </w:rPr>
      </w:pPr>
    </w:p>
    <w:p w:rsidR="00A96862" w:rsidRDefault="00A96862" w:rsidP="00C0140F">
      <w:pPr>
        <w:rPr>
          <w:rFonts w:ascii="Baskerville 10 Pro" w:hAnsi="Baskerville 10 Pro"/>
          <w:b/>
          <w:i/>
          <w:sz w:val="20"/>
          <w:szCs w:val="20"/>
        </w:rPr>
      </w:pPr>
      <w:r w:rsidRPr="00A96862">
        <w:rPr>
          <w:rFonts w:ascii="Baskerville 10 Pro" w:hAnsi="Baskerville 10 Pro"/>
          <w:i/>
          <w:noProof/>
          <w:sz w:val="20"/>
          <w:szCs w:val="20"/>
          <w:lang w:eastAsia="en-GB"/>
        </w:rPr>
        <w:lastRenderedPageBreak/>
        <mc:AlternateContent>
          <mc:Choice Requires="wps">
            <w:drawing>
              <wp:inline distT="0" distB="0" distL="0" distR="0" wp14:anchorId="378A962D" wp14:editId="5AAFFEBC">
                <wp:extent cx="5731510" cy="923026"/>
                <wp:effectExtent l="0" t="0" r="21590" b="10795"/>
                <wp:docPr id="10" name="Text Box 10"/>
                <wp:cNvGraphicFramePr/>
                <a:graphic xmlns:a="http://schemas.openxmlformats.org/drawingml/2006/main">
                  <a:graphicData uri="http://schemas.microsoft.com/office/word/2010/wordprocessingShape">
                    <wps:wsp>
                      <wps:cNvSpPr txBox="1"/>
                      <wps:spPr>
                        <a:xfrm>
                          <a:off x="0" y="0"/>
                          <a:ext cx="5731510" cy="923026"/>
                        </a:xfrm>
                        <a:prstGeom prst="rect">
                          <a:avLst/>
                        </a:prstGeom>
                        <a:solidFill>
                          <a:sysClr val="window" lastClr="FFFFFF"/>
                        </a:solidFill>
                        <a:ln w="6350">
                          <a:solidFill>
                            <a:prstClr val="black"/>
                          </a:solidFill>
                        </a:ln>
                        <a:effectLst/>
                      </wps:spPr>
                      <wps:txbx>
                        <w:txbxContent>
                          <w:p w:rsidR="00A96862" w:rsidRDefault="00A96862" w:rsidP="00A9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A962D" id="Text Box 10" o:spid="_x0000_s1027" type="#_x0000_t202" style="width:451.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" fillcolor="window" strokeweight=".5pt">
                <v:textbox>
                  <w:txbxContent>
                    <w:p w:rsidR="00A96862" w:rsidRDefault="00A96862" w:rsidP="00A96862"/>
                  </w:txbxContent>
                </v:textbox>
                <w10:anchorlock/>
              </v:shape>
            </w:pict>
          </mc:Fallback>
        </mc:AlternateContent>
      </w:r>
    </w:p>
    <w:p w:rsidR="00980969" w:rsidRDefault="00980969" w:rsidP="00C0140F">
      <w:pPr>
        <w:rPr>
          <w:rFonts w:ascii="Baskerville 10 Pro" w:hAnsi="Baskerville 10 Pro"/>
          <w:b/>
          <w:i/>
          <w:sz w:val="20"/>
          <w:szCs w:val="20"/>
        </w:rPr>
      </w:pPr>
    </w:p>
    <w:p w:rsidR="004B1079" w:rsidRPr="00E64697" w:rsidRDefault="00ED02FC" w:rsidP="00E64697">
      <w:pPr>
        <w:rPr>
          <w:rFonts w:ascii="Baskerville 10 Pro" w:hAnsi="Baskerville 10 Pro"/>
          <w:b/>
          <w:i/>
          <w:sz w:val="20"/>
          <w:szCs w:val="20"/>
        </w:rPr>
      </w:pPr>
      <w:r>
        <w:rPr>
          <w:rFonts w:ascii="Baskerville 10 Pro" w:hAnsi="Baskerville 10 Pro" w:cs="Baskerville 10 Pro"/>
          <w:i/>
          <w:noProof/>
          <w:color w:val="000000"/>
          <w:u w:val="single"/>
        </w:rPr>
        <mc:AlternateContent>
          <mc:Choice Requires="wps">
            <w:drawing>
              <wp:anchor distT="0" distB="0" distL="114300" distR="114300" simplePos="0" relativeHeight="251675648" behindDoc="0" locked="0" layoutInCell="1" allowOverlap="1" wp14:anchorId="7FD3F36D" wp14:editId="012EA69F">
                <wp:simplePos x="0" y="0"/>
                <wp:positionH relativeFrom="column">
                  <wp:posOffset>0</wp:posOffset>
                </wp:positionH>
                <wp:positionV relativeFrom="paragraph">
                  <wp:posOffset>-635</wp:posOffset>
                </wp:positionV>
                <wp:extent cx="56864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57E0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" strokecolor="#7f7f7f [1612]" strokeweight="2pt"/>
            </w:pict>
          </mc:Fallback>
        </mc:AlternateContent>
      </w:r>
    </w:p>
    <w:p w:rsidR="00A96862" w:rsidRPr="002362EE" w:rsidRDefault="00A96862" w:rsidP="00C0140F">
      <w:pPr>
        <w:pStyle w:val="AHeadFooterReport"/>
        <w:numPr>
          <w:ilvl w:val="0"/>
          <w:numId w:val="1"/>
        </w:numPr>
        <w:rPr>
          <w:rStyle w:val="A1"/>
          <w:rFonts w:cstheme="minorBidi"/>
          <w:b w:val="0"/>
          <w:bCs w:val="0"/>
          <w:color w:val="00B050"/>
          <w:sz w:val="30"/>
          <w:szCs w:val="17"/>
        </w:rPr>
      </w:pPr>
      <w:r w:rsidRPr="002362EE">
        <w:rPr>
          <w:rStyle w:val="A1"/>
          <w:b w:val="0"/>
          <w:color w:val="00B050"/>
        </w:rPr>
        <w:t>Project information</w:t>
      </w:r>
    </w:p>
    <w:p w:rsidR="0079584A" w:rsidRPr="00A96862" w:rsidRDefault="0079584A" w:rsidP="0079584A">
      <w:pPr>
        <w:pStyle w:val="AHeadFooterReport"/>
        <w:rPr>
          <w:rStyle w:val="A1"/>
          <w:rFonts w:cstheme="minorBidi"/>
          <w:b w:val="0"/>
          <w:bCs w:val="0"/>
          <w:color w:val="FF6700" w:themeColor="accent3"/>
          <w:sz w:val="30"/>
          <w:szCs w:val="17"/>
        </w:rPr>
      </w:pPr>
    </w:p>
    <w:p w:rsidR="00A96862" w:rsidRPr="002362EE" w:rsidRDefault="0079584A"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 xml:space="preserve">Project title: </w:t>
      </w:r>
      <w:sdt>
        <w:sdtPr>
          <w:rPr>
            <w:rStyle w:val="ACharBold"/>
          </w:rPr>
          <w:id w:val="1283692290"/>
          <w:placeholder>
            <w:docPart w:val="91D96937522E49A7AFD8823361D55C4F"/>
          </w:placeholder>
          <w:showingPlcHdr/>
          <w:text/>
        </w:sdtPr>
        <w:sdtEndPr>
          <w:rPr>
            <w:rStyle w:val="ACharBold"/>
          </w:rPr>
        </w:sdtEndPr>
        <w:sdtContent>
          <w:r w:rsidRPr="002362EE">
            <w:rPr>
              <w:rStyle w:val="PlaceholderText"/>
              <w:b/>
            </w:rPr>
            <w:t>_____________________</w:t>
          </w:r>
        </w:sdtContent>
      </w:sdt>
    </w:p>
    <w:p w:rsidR="0079584A" w:rsidRPr="002362EE" w:rsidRDefault="0079584A"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Project start and end dates:</w:t>
      </w:r>
    </w:p>
    <w:p w:rsidR="0079584A" w:rsidRPr="002362EE" w:rsidRDefault="0079584A" w:rsidP="002362EE">
      <w:pPr>
        <w:spacing w:after="0"/>
        <w:rPr>
          <w:rFonts w:ascii="Baskerville 10 Pro" w:hAnsi="Baskerville 10 Pro"/>
          <w:i/>
        </w:rPr>
      </w:pPr>
      <w:r w:rsidRPr="002362EE">
        <w:rPr>
          <w:rFonts w:ascii="Baskerville 10 Pro" w:hAnsi="Baskerville 10 Pro"/>
          <w:i/>
        </w:rPr>
        <w:t>(Eligibility includes ongoing projects and projects completed within the last two years, i.e. since January 201</w:t>
      </w:r>
      <w:r w:rsidR="002362EE">
        <w:rPr>
          <w:rFonts w:ascii="Baskerville 10 Pro" w:hAnsi="Baskerville 10 Pro"/>
          <w:i/>
        </w:rPr>
        <w:t>8</w:t>
      </w:r>
      <w:r w:rsidRPr="002362EE">
        <w:rPr>
          <w:rFonts w:ascii="Baskerville 10 Pro" w:hAnsi="Baskerville 10 Pro"/>
          <w:i/>
        </w:rPr>
        <w:t>)</w:t>
      </w:r>
    </w:p>
    <w:p w:rsidR="00972E2A" w:rsidRPr="002362EE" w:rsidRDefault="00972E2A" w:rsidP="002362EE">
      <w:pPr>
        <w:spacing w:after="0"/>
        <w:rPr>
          <w:rFonts w:ascii="Baskerville 10 Pro" w:hAnsi="Baskerville 10 Pro"/>
          <w:b/>
          <w:i/>
        </w:rPr>
      </w:pPr>
    </w:p>
    <w:p w:rsidR="0079584A" w:rsidRPr="002362EE" w:rsidRDefault="0079584A" w:rsidP="002362EE">
      <w:pPr>
        <w:autoSpaceDE w:val="0"/>
        <w:autoSpaceDN w:val="0"/>
        <w:adjustRightInd w:val="0"/>
        <w:spacing w:after="120"/>
        <w:ind w:left="320" w:hanging="320"/>
        <w:rPr>
          <w:rStyle w:val="ACharBold"/>
        </w:rPr>
      </w:pPr>
      <w:r w:rsidRPr="002362EE">
        <w:rPr>
          <w:rFonts w:ascii="Baskerville 10 Pro" w:hAnsi="Baskerville 10 Pro" w:cs="Baskerville 10 Pro"/>
          <w:color w:val="000000"/>
        </w:rPr>
        <w:t xml:space="preserve"> </w:t>
      </w:r>
      <w:sdt>
        <w:sdtPr>
          <w:rPr>
            <w:rStyle w:val="ACharBold"/>
          </w:rPr>
          <w:id w:val="1954979355"/>
          <w:placeholder>
            <w:docPart w:val="1D96201BA55741BB89AA9601B865BA83"/>
          </w:placeholder>
          <w:showingPlcHdr/>
          <w:text/>
        </w:sdtPr>
        <w:sdtEndPr>
          <w:rPr>
            <w:rStyle w:val="ACharBold"/>
          </w:rPr>
        </w:sdtEndPr>
        <w:sdtContent>
          <w:r w:rsidRPr="002362EE">
            <w:rPr>
              <w:rStyle w:val="PlaceholderText"/>
              <w:b/>
            </w:rPr>
            <w:t>_____________________</w:t>
          </w:r>
        </w:sdtContent>
      </w:sdt>
    </w:p>
    <w:p w:rsidR="003B7E08" w:rsidRPr="002362EE" w:rsidRDefault="003B7E08" w:rsidP="002362EE">
      <w:pPr>
        <w:autoSpaceDE w:val="0"/>
        <w:autoSpaceDN w:val="0"/>
        <w:adjustRightInd w:val="0"/>
        <w:spacing w:after="120"/>
        <w:ind w:left="320" w:hanging="320"/>
        <w:rPr>
          <w:rStyle w:val="ACharBold"/>
          <w:rFonts w:ascii="Baskerville 10 Pro" w:hAnsi="Baskerville 10 Pro"/>
          <w:b w:val="0"/>
        </w:rPr>
      </w:pPr>
      <w:r w:rsidRPr="002362EE">
        <w:rPr>
          <w:rStyle w:val="ACharBold"/>
          <w:rFonts w:ascii="Baskerville 10 Pro" w:hAnsi="Baskerville 10 Pro"/>
          <w:b w:val="0"/>
        </w:rPr>
        <w:t>Project summary:</w:t>
      </w:r>
    </w:p>
    <w:p w:rsidR="003B7E08" w:rsidRPr="002362EE" w:rsidRDefault="003B7E08" w:rsidP="002362EE">
      <w:pPr>
        <w:autoSpaceDE w:val="0"/>
        <w:autoSpaceDN w:val="0"/>
        <w:adjustRightInd w:val="0"/>
        <w:spacing w:after="120"/>
        <w:ind w:left="320" w:hanging="320"/>
        <w:rPr>
          <w:rStyle w:val="ACharBold"/>
          <w:rFonts w:ascii="Baskerville 10 Pro" w:hAnsi="Baskerville 10 Pro"/>
          <w:b w:val="0"/>
        </w:rPr>
      </w:pPr>
      <w:r w:rsidRPr="002362EE">
        <w:rPr>
          <w:rStyle w:val="ACharBold"/>
          <w:rFonts w:ascii="Baskerville 10 Pro" w:hAnsi="Baskerville 10 Pro"/>
          <w:b w:val="0"/>
        </w:rPr>
        <w:t xml:space="preserve">Give a brief overview of your project. </w:t>
      </w:r>
      <w:r w:rsidRPr="002362EE">
        <w:rPr>
          <w:rFonts w:ascii="Baskerville 10 Pro" w:hAnsi="Baskerville 10 Pro" w:cs="Baskerville 10 Pro"/>
          <w:b/>
          <w:color w:val="000000"/>
        </w:rPr>
        <w:t>(Max. 100 words)</w:t>
      </w:r>
    </w:p>
    <w:p w:rsidR="003B7E08" w:rsidRDefault="003B7E08" w:rsidP="00E64697">
      <w:pPr>
        <w:autoSpaceDE w:val="0"/>
        <w:autoSpaceDN w:val="0"/>
        <w:adjustRightInd w:val="0"/>
        <w:spacing w:after="120" w:line="241" w:lineRule="atLeast"/>
        <w:ind w:left="320" w:hanging="320"/>
        <w:rPr>
          <w:rFonts w:ascii="Baskerville 10 Pro" w:hAnsi="Baskerville 10 Pro"/>
        </w:rPr>
      </w:pPr>
      <w:r w:rsidRPr="0079584A">
        <w:rPr>
          <w:rFonts w:ascii="Baskerville 10 Pro" w:hAnsi="Baskerville 10 Pro"/>
          <w:i/>
          <w:caps/>
          <w:noProof/>
          <w:sz w:val="20"/>
          <w:szCs w:val="20"/>
          <w:lang w:eastAsia="en-GB"/>
        </w:rPr>
        <mc:AlternateContent>
          <mc:Choice Requires="wps">
            <w:drawing>
              <wp:inline distT="0" distB="0" distL="0" distR="0" wp14:anchorId="25F4803C" wp14:editId="2FE834F2">
                <wp:extent cx="5731510" cy="923026"/>
                <wp:effectExtent l="0" t="0" r="21590" b="10795"/>
                <wp:docPr id="6" name="Text Box 6"/>
                <wp:cNvGraphicFramePr/>
                <a:graphic xmlns:a="http://schemas.openxmlformats.org/drawingml/2006/main">
                  <a:graphicData uri="http://schemas.microsoft.com/office/word/2010/wordprocessingShape">
                    <wps:wsp>
                      <wps:cNvSpPr txBox="1"/>
                      <wps:spPr>
                        <a:xfrm>
                          <a:off x="0" y="0"/>
                          <a:ext cx="5731510" cy="923026"/>
                        </a:xfrm>
                        <a:prstGeom prst="rect">
                          <a:avLst/>
                        </a:prstGeom>
                        <a:solidFill>
                          <a:sysClr val="window" lastClr="FFFFFF"/>
                        </a:solidFill>
                        <a:ln w="6350">
                          <a:solidFill>
                            <a:prstClr val="black"/>
                          </a:solidFill>
                        </a:ln>
                        <a:effectLst/>
                      </wps:spPr>
                      <wps:txbx>
                        <w:txbxContent>
                          <w:p w:rsidR="003B7E08" w:rsidRDefault="003B7E08" w:rsidP="003B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4803C" id="Text Box 6" o:spid="_x0000_s1028" type="#_x0000_t202" style="width:451.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" fillcolor="window" strokeweight=".5pt">
                <v:textbox>
                  <w:txbxContent>
                    <w:p w:rsidR="003B7E08" w:rsidRDefault="003B7E08" w:rsidP="003B7E08"/>
                  </w:txbxContent>
                </v:textbox>
                <w10:anchorlock/>
              </v:shape>
            </w:pict>
          </mc:Fallback>
        </mc:AlternateContent>
      </w:r>
    </w:p>
    <w:p w:rsidR="00980969" w:rsidRPr="00E64697" w:rsidRDefault="00980969" w:rsidP="00E64697">
      <w:pPr>
        <w:autoSpaceDE w:val="0"/>
        <w:autoSpaceDN w:val="0"/>
        <w:adjustRightInd w:val="0"/>
        <w:spacing w:after="120" w:line="241" w:lineRule="atLeast"/>
        <w:ind w:left="320" w:hanging="320"/>
        <w:rPr>
          <w:rFonts w:ascii="Baskerville 10 Pro" w:hAnsi="Baskerville 10 Pro"/>
        </w:rPr>
      </w:pPr>
    </w:p>
    <w:p w:rsidR="00E64697" w:rsidRPr="00E64697" w:rsidRDefault="00980969" w:rsidP="00E64697">
      <w:pPr>
        <w:pStyle w:val="AHeadFooterReport"/>
        <w:ind w:left="360"/>
        <w:rPr>
          <w:rStyle w:val="A1"/>
          <w:rFonts w:cstheme="minorBidi"/>
          <w:b w:val="0"/>
          <w:bCs w:val="0"/>
          <w:color w:val="00B050"/>
          <w:sz w:val="30"/>
          <w:szCs w:val="17"/>
        </w:rPr>
      </w:pPr>
      <w:r>
        <w:rPr>
          <w:rFonts w:ascii="Baskerville 10 Pro" w:hAnsi="Baskerville 10 Pro" w:cs="Baskerville 10 Pro"/>
          <w:i/>
          <w:noProof/>
          <w:color w:val="000000"/>
          <w:u w:val="single"/>
        </w:rPr>
        <mc:AlternateContent>
          <mc:Choice Requires="wps">
            <w:drawing>
              <wp:anchor distT="0" distB="0" distL="114300" distR="114300" simplePos="0" relativeHeight="251669504" behindDoc="0" locked="0" layoutInCell="1" allowOverlap="1" wp14:anchorId="189A4BC8" wp14:editId="7259F877">
                <wp:simplePos x="0" y="0"/>
                <wp:positionH relativeFrom="column">
                  <wp:posOffset>0</wp:posOffset>
                </wp:positionH>
                <wp:positionV relativeFrom="paragraph">
                  <wp:posOffset>0</wp:posOffset>
                </wp:positionV>
                <wp:extent cx="5686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4B367D"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" strokecolor="#7f7f7f [1612]" strokeweight="2pt"/>
            </w:pict>
          </mc:Fallback>
        </mc:AlternateContent>
      </w:r>
    </w:p>
    <w:p w:rsidR="0079584A" w:rsidRPr="002362EE" w:rsidRDefault="0079584A">
      <w:pPr>
        <w:pStyle w:val="AHeadFooterReport"/>
        <w:numPr>
          <w:ilvl w:val="0"/>
          <w:numId w:val="1"/>
        </w:numPr>
        <w:rPr>
          <w:rStyle w:val="A1"/>
          <w:rFonts w:cstheme="minorBidi"/>
          <w:b w:val="0"/>
          <w:bCs w:val="0"/>
          <w:color w:val="00B050"/>
          <w:sz w:val="30"/>
          <w:szCs w:val="17"/>
        </w:rPr>
      </w:pPr>
      <w:r w:rsidRPr="002362EE">
        <w:rPr>
          <w:rStyle w:val="A1"/>
          <w:b w:val="0"/>
          <w:color w:val="00B050"/>
        </w:rPr>
        <w:t>Research</w:t>
      </w:r>
    </w:p>
    <w:p w:rsidR="0079584A" w:rsidRPr="0079584A" w:rsidRDefault="0079584A" w:rsidP="0079584A">
      <w:pPr>
        <w:pStyle w:val="AHeadFooterReport"/>
        <w:ind w:left="360"/>
        <w:rPr>
          <w:color w:val="FF6700" w:themeColor="accent3"/>
        </w:rPr>
      </w:pPr>
    </w:p>
    <w:p w:rsidR="003B7E08" w:rsidRPr="002362EE" w:rsidRDefault="0079584A" w:rsidP="0079584A">
      <w:pPr>
        <w:pStyle w:val="AHeadFooterReport"/>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What research is this public engagement project based on?  </w:t>
      </w:r>
      <w:r w:rsidRPr="002362EE">
        <w:rPr>
          <w:rFonts w:ascii="Baskerville 10 Pro" w:eastAsiaTheme="minorHAnsi" w:hAnsi="Baskerville 10 Pro" w:cs="Baskerville 10 Pro"/>
          <w:b/>
          <w:caps w:val="0"/>
          <w:color w:val="000000"/>
          <w:spacing w:val="0"/>
          <w:sz w:val="22"/>
          <w:szCs w:val="22"/>
          <w:lang w:eastAsia="en-US"/>
        </w:rPr>
        <w:t>(Max. 100 words)</w:t>
      </w:r>
    </w:p>
    <w:p w:rsidR="003B7E08" w:rsidRDefault="003B7E08" w:rsidP="0079584A">
      <w:pPr>
        <w:pStyle w:val="AHeadFooterReport"/>
        <w:rPr>
          <w:rFonts w:ascii="Baskerville 10 Pro" w:eastAsiaTheme="minorHAnsi" w:hAnsi="Baskerville 10 Pro" w:cs="Baskerville 10 Pro"/>
          <w:b/>
          <w:caps w:val="0"/>
          <w:color w:val="000000"/>
          <w:spacing w:val="0"/>
          <w:sz w:val="20"/>
          <w:szCs w:val="20"/>
          <w:lang w:eastAsia="en-US"/>
        </w:rPr>
      </w:pPr>
    </w:p>
    <w:p w:rsidR="003B7E08" w:rsidRPr="00E64697" w:rsidRDefault="003B7E08" w:rsidP="00E64697">
      <w:pPr>
        <w:pStyle w:val="AHeadFooterReport"/>
        <w:rPr>
          <w:rFonts w:ascii="Baskerville 10 Pro" w:eastAsiaTheme="minorHAnsi" w:hAnsi="Baskerville 10 Pro" w:cs="Baskerville 10 Pro"/>
          <w:b/>
          <w:caps w:val="0"/>
          <w:color w:val="000000"/>
          <w:spacing w:val="0"/>
          <w:sz w:val="20"/>
          <w:szCs w:val="20"/>
          <w:lang w:eastAsia="en-US"/>
        </w:rPr>
      </w:pPr>
      <w:r w:rsidRPr="00533053">
        <w:rPr>
          <w:rFonts w:ascii="Baskerville 10 Pro" w:eastAsiaTheme="minorHAnsi" w:hAnsi="Baskerville 10 Pro"/>
          <w:i/>
          <w:caps w:val="0"/>
          <w:noProof/>
          <w:color w:val="auto"/>
          <w:spacing w:val="0"/>
          <w:sz w:val="20"/>
          <w:szCs w:val="20"/>
        </w:rPr>
        <mc:AlternateContent>
          <mc:Choice Requires="wps">
            <w:drawing>
              <wp:inline distT="0" distB="0" distL="0" distR="0" wp14:anchorId="7A43F5C3" wp14:editId="1C382F7B">
                <wp:extent cx="5731510" cy="921600"/>
                <wp:effectExtent l="0" t="0" r="21590" b="12065"/>
                <wp:docPr id="17" name="Text Box 17"/>
                <wp:cNvGraphicFramePr/>
                <a:graphic xmlns:a="http://schemas.openxmlformats.org/drawingml/2006/main">
                  <a:graphicData uri="http://schemas.microsoft.com/office/word/2010/wordprocessingShape">
                    <wps:wsp>
                      <wps:cNvSpPr txBox="1"/>
                      <wps:spPr>
                        <a:xfrm>
                          <a:off x="0" y="0"/>
                          <a:ext cx="5731510" cy="921600"/>
                        </a:xfrm>
                        <a:prstGeom prst="rect">
                          <a:avLst/>
                        </a:prstGeom>
                        <a:solidFill>
                          <a:sysClr val="window" lastClr="FFFFFF"/>
                        </a:solidFill>
                        <a:ln w="6350">
                          <a:solidFill>
                            <a:prstClr val="black"/>
                          </a:solidFill>
                        </a:ln>
                        <a:effectLst/>
                      </wps:spPr>
                      <wps:txbx>
                        <w:txbxContent>
                          <w:p w:rsidR="003B7E08" w:rsidRDefault="003B7E08" w:rsidP="003B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43F5C3" id="Text Box 17" o:spid="_x0000_s1029" type="#_x0000_t202" style="width:451.3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" fillcolor="window" strokeweight=".5pt">
                <v:textbox>
                  <w:txbxContent>
                    <w:p w:rsidR="003B7E08" w:rsidRDefault="003B7E08" w:rsidP="003B7E08"/>
                  </w:txbxContent>
                </v:textbox>
                <w10:anchorlock/>
              </v:shape>
            </w:pict>
          </mc:Fallback>
        </mc:AlternateContent>
      </w:r>
    </w:p>
    <w:p w:rsidR="00E64697" w:rsidRPr="00E64697" w:rsidRDefault="00E64697" w:rsidP="00E64697">
      <w:pPr>
        <w:pStyle w:val="AHeadFooterReport"/>
        <w:ind w:left="360"/>
        <w:rPr>
          <w:rStyle w:val="A1"/>
          <w:rFonts w:cstheme="minorBidi"/>
          <w:b w:val="0"/>
          <w:bCs w:val="0"/>
          <w:color w:val="FF6700" w:themeColor="accent3"/>
          <w:sz w:val="30"/>
          <w:szCs w:val="17"/>
        </w:rPr>
      </w:pPr>
    </w:p>
    <w:p w:rsidR="0079584A" w:rsidRPr="002362EE" w:rsidRDefault="0079584A" w:rsidP="0079584A">
      <w:pPr>
        <w:pStyle w:val="AHeadFooterReport"/>
        <w:numPr>
          <w:ilvl w:val="0"/>
          <w:numId w:val="1"/>
        </w:numPr>
        <w:rPr>
          <w:rStyle w:val="A1"/>
          <w:rFonts w:cstheme="minorBidi"/>
          <w:b w:val="0"/>
          <w:bCs w:val="0"/>
          <w:color w:val="FF6700" w:themeColor="accent3"/>
          <w:sz w:val="30"/>
          <w:szCs w:val="17"/>
        </w:rPr>
      </w:pPr>
      <w:r w:rsidRPr="002362EE">
        <w:rPr>
          <w:rStyle w:val="A1"/>
          <w:b w:val="0"/>
          <w:color w:val="00B050"/>
        </w:rPr>
        <w:t>Supporting statement</w:t>
      </w:r>
    </w:p>
    <w:p w:rsidR="00937871" w:rsidRDefault="00937871" w:rsidP="00937871">
      <w:pPr>
        <w:pStyle w:val="AHeadFooterReport"/>
        <w:ind w:left="360"/>
        <w:rPr>
          <w:rStyle w:val="A1"/>
          <w:color w:val="FF6700" w:themeColor="accent3"/>
        </w:rPr>
      </w:pPr>
    </w:p>
    <w:p w:rsidR="00533053" w:rsidRPr="002362EE" w:rsidRDefault="00533053" w:rsidP="00533053">
      <w:pPr>
        <w:pStyle w:val="AHeadFooterReport"/>
        <w:rPr>
          <w:rFonts w:ascii="Baskerville 10 Pro" w:eastAsiaTheme="minorHAnsi" w:hAnsi="Baskerville 10 Pro" w:cs="Baskerville 10 Pro"/>
          <w:caps w:val="0"/>
          <w:color w:val="000000"/>
          <w:spacing w:val="0"/>
          <w:sz w:val="22"/>
          <w:szCs w:val="22"/>
          <w:lang w:eastAsia="en-US"/>
        </w:rPr>
      </w:pPr>
      <w:proofErr w:type="spellStart"/>
      <w:r w:rsidRPr="002362EE">
        <w:rPr>
          <w:rFonts w:ascii="Baskerville 10 Pro" w:eastAsiaTheme="minorHAnsi" w:hAnsi="Baskerville 10 Pro" w:cs="Baskerville 10 Pro"/>
          <w:caps w:val="0"/>
          <w:color w:val="000000"/>
          <w:spacing w:val="0"/>
          <w:sz w:val="22"/>
          <w:szCs w:val="22"/>
          <w:lang w:eastAsia="en-US"/>
        </w:rPr>
        <w:t>i</w:t>
      </w:r>
      <w:proofErr w:type="spellEnd"/>
      <w:r w:rsidRPr="002362EE">
        <w:rPr>
          <w:rFonts w:ascii="Baskerville 10 Pro" w:eastAsiaTheme="minorHAnsi" w:hAnsi="Baskerville 10 Pro" w:cs="Baskerville 10 Pro"/>
          <w:caps w:val="0"/>
          <w:color w:val="000000"/>
          <w:spacing w:val="0"/>
          <w:sz w:val="22"/>
          <w:szCs w:val="22"/>
          <w:lang w:eastAsia="en-US"/>
        </w:rPr>
        <w:t xml:space="preserve">. Who did you want to engage and why?   </w:t>
      </w:r>
      <w:r w:rsidRPr="002362EE">
        <w:rPr>
          <w:rFonts w:ascii="Baskerville 10 Pro" w:eastAsiaTheme="minorHAnsi" w:hAnsi="Baskerville 10 Pro" w:cs="Baskerville 10 Pro"/>
          <w:b/>
          <w:caps w:val="0"/>
          <w:color w:val="000000"/>
          <w:spacing w:val="0"/>
          <w:sz w:val="22"/>
          <w:szCs w:val="22"/>
          <w:lang w:eastAsia="en-US"/>
        </w:rPr>
        <w:t>(Max. 300 words)</w:t>
      </w: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533053">
        <w:rPr>
          <w:rFonts w:ascii="Baskerville 10 Pro" w:eastAsiaTheme="minorHAnsi" w:hAnsi="Baskerville 10 Pro"/>
          <w:i/>
          <w:caps w:val="0"/>
          <w:noProof/>
          <w:color w:val="auto"/>
          <w:spacing w:val="0"/>
          <w:sz w:val="20"/>
          <w:szCs w:val="20"/>
        </w:rPr>
        <w:lastRenderedPageBreak/>
        <mc:AlternateContent>
          <mc:Choice Requires="wps">
            <w:drawing>
              <wp:inline distT="0" distB="0" distL="0" distR="0" wp14:anchorId="32823C0E" wp14:editId="4946ABAB">
                <wp:extent cx="5731510" cy="2139351"/>
                <wp:effectExtent l="0" t="0" r="21590" b="13335"/>
                <wp:docPr id="12" name="Text Box 12"/>
                <wp:cNvGraphicFramePr/>
                <a:graphic xmlns:a="http://schemas.openxmlformats.org/drawingml/2006/main">
                  <a:graphicData uri="http://schemas.microsoft.com/office/word/2010/wordprocessingShape">
                    <wps:wsp>
                      <wps:cNvSpPr txBox="1"/>
                      <wps:spPr>
                        <a:xfrm>
                          <a:off x="0" y="0"/>
                          <a:ext cx="5731510" cy="2139351"/>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23C0E" id="Text Box 12" o:spid="_x0000_s1030" type="#_x0000_t202" style="width:451.3pt;height:1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" fillcolor="window" strokeweight=".5pt">
                <v:textbox>
                  <w:txbxContent>
                    <w:p w:rsidR="00533053" w:rsidRDefault="00533053" w:rsidP="00533053"/>
                  </w:txbxContent>
                </v:textbox>
                <w10:anchorlock/>
              </v:shape>
            </w:pict>
          </mc:Fallback>
        </mc:AlternateContent>
      </w:r>
    </w:p>
    <w:p w:rsidR="00533053" w:rsidRPr="00533053" w:rsidRDefault="00533053" w:rsidP="00533053">
      <w:pPr>
        <w:pStyle w:val="AHeadFooterReport"/>
        <w:ind w:left="360"/>
        <w:rPr>
          <w:rFonts w:ascii="Baskerville 10 Pro" w:eastAsiaTheme="minorHAnsi" w:hAnsi="Baskerville 10 Pro" w:cs="Baskerville 10 Pro"/>
          <w:caps w:val="0"/>
          <w:color w:val="000000"/>
          <w:spacing w:val="0"/>
          <w:sz w:val="20"/>
          <w:szCs w:val="20"/>
          <w:lang w:eastAsia="en-US"/>
        </w:rPr>
      </w:pPr>
    </w:p>
    <w:p w:rsidR="00533053" w:rsidRPr="002362EE" w:rsidRDefault="00533053" w:rsidP="00533053">
      <w:pPr>
        <w:pStyle w:val="AHeadFooterReport"/>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ii. </w:t>
      </w:r>
      <w:r w:rsidR="00DB16E7" w:rsidRPr="002362EE">
        <w:rPr>
          <w:rFonts w:ascii="Baskerville 10 Pro" w:eastAsiaTheme="minorHAnsi" w:hAnsi="Baskerville 10 Pro" w:cs="Baskerville 10 Pro"/>
          <w:caps w:val="0"/>
          <w:color w:val="000000"/>
          <w:spacing w:val="0"/>
          <w:sz w:val="22"/>
          <w:szCs w:val="22"/>
          <w:lang w:eastAsia="en-US"/>
        </w:rPr>
        <w:t>How did you</w:t>
      </w:r>
      <w:r w:rsidRPr="002362EE">
        <w:rPr>
          <w:rFonts w:ascii="Baskerville 10 Pro" w:eastAsiaTheme="minorHAnsi" w:hAnsi="Baskerville 10 Pro" w:cs="Baskerville 10 Pro"/>
          <w:caps w:val="0"/>
          <w:color w:val="000000"/>
          <w:spacing w:val="0"/>
          <w:sz w:val="22"/>
          <w:szCs w:val="22"/>
          <w:lang w:eastAsia="en-US"/>
        </w:rPr>
        <w:t xml:space="preserve"> engage </w:t>
      </w:r>
      <w:r w:rsidR="00DB16E7" w:rsidRPr="002362EE">
        <w:rPr>
          <w:rFonts w:ascii="Baskerville 10 Pro" w:eastAsiaTheme="minorHAnsi" w:hAnsi="Baskerville 10 Pro" w:cs="Baskerville 10 Pro"/>
          <w:caps w:val="0"/>
          <w:color w:val="000000"/>
          <w:spacing w:val="0"/>
          <w:sz w:val="22"/>
          <w:szCs w:val="22"/>
          <w:lang w:eastAsia="en-US"/>
        </w:rPr>
        <w:t xml:space="preserve">with your target group </w:t>
      </w:r>
      <w:r w:rsidRPr="002362EE">
        <w:rPr>
          <w:rFonts w:ascii="Baskerville 10 Pro" w:eastAsiaTheme="minorHAnsi" w:hAnsi="Baskerville 10 Pro" w:cs="Baskerville 10 Pro"/>
          <w:caps w:val="0"/>
          <w:color w:val="000000"/>
          <w:spacing w:val="0"/>
          <w:sz w:val="22"/>
          <w:szCs w:val="22"/>
          <w:lang w:eastAsia="en-US"/>
        </w:rPr>
        <w:t>and why</w:t>
      </w:r>
      <w:r w:rsidR="00DB16E7" w:rsidRPr="002362EE">
        <w:rPr>
          <w:rFonts w:ascii="Baskerville 10 Pro" w:eastAsiaTheme="minorHAnsi" w:hAnsi="Baskerville 10 Pro" w:cs="Baskerville 10 Pro"/>
          <w:caps w:val="0"/>
          <w:color w:val="000000"/>
          <w:spacing w:val="0"/>
          <w:sz w:val="22"/>
          <w:szCs w:val="22"/>
          <w:lang w:eastAsia="en-US"/>
        </w:rPr>
        <w:t xml:space="preserve"> did you engage with them in this way</w:t>
      </w:r>
      <w:r w:rsidRPr="002362EE">
        <w:rPr>
          <w:rFonts w:ascii="Baskerville 10 Pro" w:eastAsiaTheme="minorHAnsi" w:hAnsi="Baskerville 10 Pro" w:cs="Baskerville 10 Pro"/>
          <w:caps w:val="0"/>
          <w:color w:val="000000"/>
          <w:spacing w:val="0"/>
          <w:sz w:val="22"/>
          <w:szCs w:val="22"/>
          <w:lang w:eastAsia="en-US"/>
        </w:rPr>
        <w:t xml:space="preserve">?  </w:t>
      </w:r>
      <w:r w:rsidRPr="002362EE">
        <w:rPr>
          <w:rFonts w:ascii="Baskerville 10 Pro" w:eastAsiaTheme="minorHAnsi" w:hAnsi="Baskerville 10 Pro" w:cs="Baskerville 10 Pro"/>
          <w:b/>
          <w:caps w:val="0"/>
          <w:color w:val="000000"/>
          <w:spacing w:val="0"/>
          <w:sz w:val="22"/>
          <w:szCs w:val="22"/>
          <w:lang w:eastAsia="en-US"/>
        </w:rPr>
        <w:t>(Max. 300 words)</w:t>
      </w:r>
    </w:p>
    <w:p w:rsidR="00533053" w:rsidRPr="00533053" w:rsidRDefault="00533053" w:rsidP="00533053">
      <w:pPr>
        <w:pStyle w:val="AHeadFooterReport"/>
        <w:ind w:left="360"/>
        <w:rPr>
          <w:rFonts w:ascii="Baskerville 10 Pro" w:eastAsiaTheme="minorHAnsi" w:hAnsi="Baskerville 10 Pro" w:cs="Baskerville 10 Pro"/>
          <w:caps w:val="0"/>
          <w:color w:val="000000"/>
          <w:spacing w:val="0"/>
          <w:sz w:val="20"/>
          <w:szCs w:val="20"/>
          <w:lang w:eastAsia="en-US"/>
        </w:rPr>
      </w:pP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79584A">
        <w:rPr>
          <w:rFonts w:ascii="Baskerville 10 Pro" w:eastAsiaTheme="minorHAnsi" w:hAnsi="Baskerville 10 Pro"/>
          <w:i/>
          <w:caps w:val="0"/>
          <w:noProof/>
          <w:color w:val="auto"/>
          <w:spacing w:val="0"/>
          <w:sz w:val="20"/>
          <w:szCs w:val="20"/>
        </w:rPr>
        <mc:AlternateContent>
          <mc:Choice Requires="wps">
            <w:drawing>
              <wp:inline distT="0" distB="0" distL="0" distR="0" wp14:anchorId="37349D02" wp14:editId="7878200D">
                <wp:extent cx="5731510" cy="2173857"/>
                <wp:effectExtent l="0" t="0" r="21590" b="17145"/>
                <wp:docPr id="13" name="Text Box 13"/>
                <wp:cNvGraphicFramePr/>
                <a:graphic xmlns:a="http://schemas.openxmlformats.org/drawingml/2006/main">
                  <a:graphicData uri="http://schemas.microsoft.com/office/word/2010/wordprocessingShape">
                    <wps:wsp>
                      <wps:cNvSpPr txBox="1"/>
                      <wps:spPr>
                        <a:xfrm>
                          <a:off x="0" y="0"/>
                          <a:ext cx="5731510" cy="2173857"/>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49D02" id="Text Box 13" o:spid="_x0000_s1031" type="#_x0000_t202" style="width:451.3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" fillcolor="window" strokeweight=".5pt">
                <v:textbox>
                  <w:txbxContent>
                    <w:p w:rsidR="00533053" w:rsidRDefault="00533053" w:rsidP="00533053"/>
                  </w:txbxContent>
                </v:textbox>
                <w10:anchorlock/>
              </v:shape>
            </w:pict>
          </mc:Fallback>
        </mc:AlternateContent>
      </w:r>
    </w:p>
    <w:p w:rsidR="004B1079" w:rsidRDefault="004B1079" w:rsidP="00533053">
      <w:pPr>
        <w:pStyle w:val="AHeadFooterReport"/>
        <w:rPr>
          <w:rFonts w:ascii="Baskerville 10 Pro" w:eastAsiaTheme="minorHAnsi" w:hAnsi="Baskerville 10 Pro" w:cs="Baskerville 10 Pro"/>
          <w:caps w:val="0"/>
          <w:color w:val="000000"/>
          <w:spacing w:val="0"/>
          <w:sz w:val="20"/>
          <w:szCs w:val="20"/>
          <w:lang w:eastAsia="en-US"/>
        </w:rPr>
      </w:pPr>
    </w:p>
    <w:p w:rsidR="00041101" w:rsidRDefault="00041101"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Pr="002362EE" w:rsidRDefault="00533053" w:rsidP="00533053">
      <w:pPr>
        <w:pStyle w:val="AHeadFooterReport"/>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iii. </w:t>
      </w:r>
      <w:r w:rsidR="001713E6" w:rsidRPr="002362EE">
        <w:rPr>
          <w:rFonts w:ascii="Baskerville 10 Pro" w:eastAsiaTheme="minorHAnsi" w:hAnsi="Baskerville 10 Pro" w:cs="Baskerville 10 Pro"/>
          <w:caps w:val="0"/>
          <w:color w:val="000000"/>
          <w:spacing w:val="0"/>
          <w:sz w:val="22"/>
          <w:szCs w:val="22"/>
          <w:lang w:eastAsia="en-US"/>
        </w:rPr>
        <w:t>What has been gained</w:t>
      </w:r>
      <w:r w:rsidR="00972E2A" w:rsidRPr="002362EE">
        <w:rPr>
          <w:rFonts w:ascii="Baskerville 10 Pro" w:eastAsiaTheme="minorHAnsi" w:hAnsi="Baskerville 10 Pro" w:cs="Baskerville 10 Pro"/>
          <w:caps w:val="0"/>
          <w:color w:val="000000"/>
          <w:spacing w:val="0"/>
          <w:sz w:val="22"/>
          <w:szCs w:val="22"/>
          <w:lang w:eastAsia="en-US"/>
        </w:rPr>
        <w:t>,</w:t>
      </w:r>
      <w:r w:rsidR="001713E6" w:rsidRPr="002362EE">
        <w:rPr>
          <w:rFonts w:ascii="Baskerville 10 Pro" w:eastAsiaTheme="minorHAnsi" w:hAnsi="Baskerville 10 Pro" w:cs="Baskerville 10 Pro"/>
          <w:caps w:val="0"/>
          <w:color w:val="000000"/>
          <w:spacing w:val="0"/>
          <w:sz w:val="22"/>
          <w:szCs w:val="22"/>
          <w:lang w:eastAsia="en-US"/>
        </w:rPr>
        <w:t xml:space="preserve"> and by who</w:t>
      </w:r>
      <w:r w:rsidR="00972E2A" w:rsidRPr="002362EE">
        <w:rPr>
          <w:rFonts w:ascii="Baskerville 10 Pro" w:eastAsiaTheme="minorHAnsi" w:hAnsi="Baskerville 10 Pro" w:cs="Baskerville 10 Pro"/>
          <w:caps w:val="0"/>
          <w:color w:val="000000"/>
          <w:spacing w:val="0"/>
          <w:sz w:val="22"/>
          <w:szCs w:val="22"/>
          <w:lang w:eastAsia="en-US"/>
        </w:rPr>
        <w:t>,</w:t>
      </w:r>
      <w:r w:rsidR="001713E6" w:rsidRPr="002362EE">
        <w:rPr>
          <w:rFonts w:ascii="Baskerville 10 Pro" w:eastAsiaTheme="minorHAnsi" w:hAnsi="Baskerville 10 Pro" w:cs="Baskerville 10 Pro"/>
          <w:caps w:val="0"/>
          <w:color w:val="000000"/>
          <w:spacing w:val="0"/>
          <w:sz w:val="22"/>
          <w:szCs w:val="22"/>
          <w:lang w:eastAsia="en-US"/>
        </w:rPr>
        <w:t xml:space="preserve"> over the course of the project</w:t>
      </w:r>
      <w:r w:rsidRPr="002362EE">
        <w:rPr>
          <w:rFonts w:ascii="Baskerville 10 Pro" w:eastAsiaTheme="minorHAnsi" w:hAnsi="Baskerville 10 Pro" w:cs="Baskerville 10 Pro"/>
          <w:caps w:val="0"/>
          <w:color w:val="000000"/>
          <w:spacing w:val="0"/>
          <w:sz w:val="22"/>
          <w:szCs w:val="22"/>
          <w:lang w:eastAsia="en-US"/>
        </w:rPr>
        <w:t xml:space="preserve">? </w:t>
      </w:r>
      <w:r w:rsidRPr="002362EE">
        <w:rPr>
          <w:rFonts w:ascii="Baskerville 10 Pro" w:eastAsiaTheme="minorHAnsi" w:hAnsi="Baskerville 10 Pro" w:cs="Baskerville 10 Pro"/>
          <w:b/>
          <w:caps w:val="0"/>
          <w:color w:val="000000"/>
          <w:spacing w:val="0"/>
          <w:sz w:val="22"/>
          <w:szCs w:val="22"/>
          <w:lang w:eastAsia="en-US"/>
        </w:rPr>
        <w:t>(Max. 300 words)</w:t>
      </w: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79584A">
        <w:rPr>
          <w:rFonts w:ascii="Baskerville 10 Pro" w:eastAsiaTheme="minorHAnsi" w:hAnsi="Baskerville 10 Pro"/>
          <w:i/>
          <w:caps w:val="0"/>
          <w:noProof/>
          <w:color w:val="auto"/>
          <w:spacing w:val="0"/>
          <w:sz w:val="20"/>
          <w:szCs w:val="20"/>
        </w:rPr>
        <mc:AlternateContent>
          <mc:Choice Requires="wps">
            <w:drawing>
              <wp:inline distT="0" distB="0" distL="0" distR="0" wp14:anchorId="1777EFD9" wp14:editId="6F3909A8">
                <wp:extent cx="5684520" cy="1512425"/>
                <wp:effectExtent l="0" t="0" r="11430" b="12065"/>
                <wp:docPr id="14" name="Text Box 14"/>
                <wp:cNvGraphicFramePr/>
                <a:graphic xmlns:a="http://schemas.openxmlformats.org/drawingml/2006/main">
                  <a:graphicData uri="http://schemas.microsoft.com/office/word/2010/wordprocessingShape">
                    <wps:wsp>
                      <wps:cNvSpPr txBox="1"/>
                      <wps:spPr>
                        <a:xfrm>
                          <a:off x="0" y="0"/>
                          <a:ext cx="5684520" cy="1512425"/>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7EFD9" id="Text Box 14" o:spid="_x0000_s1032" type="#_x0000_t202" style="width:447.6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" fillcolor="window" strokeweight=".5pt">
                <v:textbox>
                  <w:txbxContent>
                    <w:p w:rsidR="00533053" w:rsidRDefault="00533053" w:rsidP="00533053"/>
                  </w:txbxContent>
                </v:textbox>
                <w10:anchorlock/>
              </v:shape>
            </w:pict>
          </mc:Fallback>
        </mc:AlternateContent>
      </w:r>
    </w:p>
    <w:p w:rsid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Pr="002362EE" w:rsidRDefault="00533053" w:rsidP="00533053">
      <w:pPr>
        <w:pStyle w:val="AHeadFooterReport"/>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iv. Is there anything else that makes your project noteworthy? What did you learn? What effects did your project have? </w:t>
      </w:r>
      <w:r w:rsidRPr="002362EE">
        <w:rPr>
          <w:rFonts w:ascii="Baskerville 10 Pro" w:eastAsiaTheme="minorHAnsi" w:hAnsi="Baskerville 10 Pro" w:cs="Baskerville 10 Pro"/>
          <w:b/>
          <w:caps w:val="0"/>
          <w:color w:val="000000"/>
          <w:spacing w:val="0"/>
          <w:sz w:val="22"/>
          <w:szCs w:val="22"/>
          <w:lang w:eastAsia="en-US"/>
        </w:rPr>
        <w:t>(Max. 300 words)</w:t>
      </w:r>
    </w:p>
    <w:p w:rsidR="00041101" w:rsidRDefault="00041101" w:rsidP="00533053">
      <w:pPr>
        <w:pStyle w:val="AHeadFooterReport"/>
        <w:rPr>
          <w:rFonts w:ascii="Baskerville 10 Pro" w:eastAsiaTheme="minorHAnsi" w:hAnsi="Baskerville 10 Pro" w:cs="Baskerville 10 Pro"/>
          <w:b/>
          <w:caps w:val="0"/>
          <w:color w:val="000000"/>
          <w:spacing w:val="0"/>
          <w:sz w:val="20"/>
          <w:szCs w:val="20"/>
          <w:lang w:eastAsia="en-US"/>
        </w:rPr>
      </w:pPr>
    </w:p>
    <w:p w:rsid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79584A">
        <w:rPr>
          <w:rFonts w:ascii="Baskerville 10 Pro" w:eastAsiaTheme="minorHAnsi" w:hAnsi="Baskerville 10 Pro"/>
          <w:i/>
          <w:caps w:val="0"/>
          <w:noProof/>
          <w:color w:val="auto"/>
          <w:spacing w:val="0"/>
          <w:sz w:val="20"/>
          <w:szCs w:val="20"/>
        </w:rPr>
        <w:lastRenderedPageBreak/>
        <mc:AlternateContent>
          <mc:Choice Requires="wps">
            <w:drawing>
              <wp:inline distT="0" distB="0" distL="0" distR="0" wp14:anchorId="7A346A37" wp14:editId="47DBA74E">
                <wp:extent cx="5684808" cy="1512425"/>
                <wp:effectExtent l="0" t="0" r="11430" b="12065"/>
                <wp:docPr id="15" name="Text Box 15"/>
                <wp:cNvGraphicFramePr/>
                <a:graphic xmlns:a="http://schemas.openxmlformats.org/drawingml/2006/main">
                  <a:graphicData uri="http://schemas.microsoft.com/office/word/2010/wordprocessingShape">
                    <wps:wsp>
                      <wps:cNvSpPr txBox="1"/>
                      <wps:spPr>
                        <a:xfrm>
                          <a:off x="0" y="0"/>
                          <a:ext cx="5684808" cy="1512425"/>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46A37" id="Text Box 15" o:spid="_x0000_s1033" type="#_x0000_t202" style="width:447.6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" fillcolor="window" strokeweight=".5pt">
                <v:textbox>
                  <w:txbxContent>
                    <w:p w:rsidR="00533053" w:rsidRDefault="00533053" w:rsidP="00533053"/>
                  </w:txbxContent>
                </v:textbox>
                <w10:anchorlock/>
              </v:shape>
            </w:pict>
          </mc:Fallback>
        </mc:AlternateContent>
      </w:r>
    </w:p>
    <w:p w:rsidR="00533053" w:rsidRDefault="00533053" w:rsidP="00E64697">
      <w:pPr>
        <w:rPr>
          <w:rFonts w:ascii="Baskerville 10 Pro" w:hAnsi="Baskerville 10 Pro" w:cs="Baskerville 10 Pro"/>
          <w:color w:val="000000"/>
          <w:sz w:val="20"/>
          <w:szCs w:val="20"/>
        </w:rPr>
      </w:pPr>
    </w:p>
    <w:p w:rsidR="00980969" w:rsidRPr="00E64697" w:rsidRDefault="00980969" w:rsidP="00E64697">
      <w:pPr>
        <w:rPr>
          <w:rFonts w:ascii="Baskerville 10 Pro" w:hAnsi="Baskerville 10 Pro" w:cs="Baskerville 10 Pro"/>
          <w:color w:val="000000"/>
          <w:sz w:val="20"/>
          <w:szCs w:val="20"/>
        </w:rPr>
      </w:pPr>
      <w:r>
        <w:rPr>
          <w:rFonts w:ascii="Baskerville 10 Pro" w:hAnsi="Baskerville 10 Pro" w:cs="Baskerville 10 Pro"/>
          <w:i/>
          <w:noProof/>
          <w:color w:val="000000"/>
          <w:u w:val="single"/>
        </w:rPr>
        <mc:AlternateContent>
          <mc:Choice Requires="wps">
            <w:drawing>
              <wp:anchor distT="0" distB="0" distL="114300" distR="114300" simplePos="0" relativeHeight="251671552" behindDoc="0" locked="0" layoutInCell="1" allowOverlap="1" wp14:anchorId="189A4BC8" wp14:editId="7259F877">
                <wp:simplePos x="0" y="0"/>
                <wp:positionH relativeFrom="column">
                  <wp:posOffset>0</wp:posOffset>
                </wp:positionH>
                <wp:positionV relativeFrom="paragraph">
                  <wp:posOffset>0</wp:posOffset>
                </wp:positionV>
                <wp:extent cx="56864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A0B3B" id="Straight Connector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" strokecolor="#7f7f7f [1612]" strokeweight="2pt"/>
            </w:pict>
          </mc:Fallback>
        </mc:AlternateContent>
      </w:r>
    </w:p>
    <w:p w:rsidR="00533053" w:rsidRPr="002362EE" w:rsidRDefault="00533053" w:rsidP="00533053">
      <w:pPr>
        <w:pStyle w:val="AHeadFooterReport"/>
        <w:numPr>
          <w:ilvl w:val="0"/>
          <w:numId w:val="1"/>
        </w:numPr>
        <w:rPr>
          <w:rStyle w:val="A1"/>
          <w:rFonts w:cstheme="minorBidi"/>
          <w:b w:val="0"/>
          <w:bCs w:val="0"/>
          <w:color w:val="00B050"/>
          <w:sz w:val="30"/>
          <w:szCs w:val="17"/>
        </w:rPr>
      </w:pPr>
      <w:r w:rsidRPr="002362EE">
        <w:rPr>
          <w:rStyle w:val="A1"/>
          <w:b w:val="0"/>
          <w:color w:val="00B050"/>
        </w:rPr>
        <w:t>Additional Information</w:t>
      </w:r>
    </w:p>
    <w:p w:rsidR="00533053" w:rsidRPr="002362EE" w:rsidRDefault="00533053" w:rsidP="002362EE">
      <w:pPr>
        <w:pStyle w:val="AHeadFooterReport"/>
        <w:spacing w:line="276" w:lineRule="auto"/>
        <w:ind w:left="360"/>
        <w:rPr>
          <w:rFonts w:ascii="Baskerville 10 Pro" w:eastAsiaTheme="minorHAnsi" w:hAnsi="Baskerville 10 Pro" w:cs="Baskerville 10 Pro"/>
          <w:caps w:val="0"/>
          <w:color w:val="000000"/>
          <w:spacing w:val="0"/>
          <w:sz w:val="22"/>
          <w:szCs w:val="22"/>
          <w:lang w:eastAsia="en-US"/>
        </w:rPr>
      </w:pPr>
    </w:p>
    <w:p w:rsidR="00533053" w:rsidRPr="002362EE" w:rsidRDefault="00533053" w:rsidP="002362EE">
      <w:pPr>
        <w:pStyle w:val="AHeadFooterReport"/>
        <w:spacing w:line="276" w:lineRule="auto"/>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b/>
          <w:caps w:val="0"/>
          <w:color w:val="000000"/>
          <w:spacing w:val="0"/>
          <w:sz w:val="22"/>
          <w:szCs w:val="22"/>
          <w:lang w:eastAsia="en-US"/>
        </w:rPr>
        <w:t>Please include any supporting materials that you feel may strengthen your application</w:t>
      </w:r>
    </w:p>
    <w:p w:rsidR="00533053" w:rsidRPr="002362EE" w:rsidRDefault="00533053" w:rsidP="002362EE">
      <w:pPr>
        <w:pStyle w:val="AHeadFooterReport"/>
        <w:numPr>
          <w:ilvl w:val="0"/>
          <w:numId w:val="2"/>
        </w:numPr>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Up to 3 links to relevant films/footage/photographs of the project</w:t>
      </w:r>
    </w:p>
    <w:p w:rsidR="00533053" w:rsidRPr="002362EE" w:rsidRDefault="00533053" w:rsidP="002362EE">
      <w:pPr>
        <w:pStyle w:val="AHeadFooterReport"/>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and/or</w:t>
      </w:r>
    </w:p>
    <w:p w:rsidR="00533053" w:rsidRPr="002362EE" w:rsidRDefault="00533053" w:rsidP="002362EE">
      <w:pPr>
        <w:pStyle w:val="AHeadFooterReport"/>
        <w:numPr>
          <w:ilvl w:val="0"/>
          <w:numId w:val="2"/>
        </w:numPr>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Up to 3 quotes from project partners and/or public participants involved in the project </w:t>
      </w:r>
    </w:p>
    <w:p w:rsidR="00533053" w:rsidRPr="002362EE" w:rsidRDefault="00533053" w:rsidP="002362EE">
      <w:pPr>
        <w:pStyle w:val="AHeadFooterReport"/>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and/or</w:t>
      </w:r>
    </w:p>
    <w:p w:rsidR="00533053" w:rsidRDefault="00533053" w:rsidP="002362EE">
      <w:pPr>
        <w:pStyle w:val="AHeadFooterReport"/>
        <w:numPr>
          <w:ilvl w:val="0"/>
          <w:numId w:val="2"/>
        </w:numPr>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Up to 3 links to any other material in support of your application</w:t>
      </w:r>
    </w:p>
    <w:p w:rsidR="002362EE" w:rsidRPr="002362EE" w:rsidRDefault="002362EE" w:rsidP="002362EE">
      <w:pPr>
        <w:pStyle w:val="AHeadFooterReport"/>
        <w:spacing w:line="276" w:lineRule="auto"/>
        <w:ind w:left="720"/>
        <w:rPr>
          <w:rFonts w:ascii="Baskerville 10 Pro" w:eastAsiaTheme="minorHAnsi" w:hAnsi="Baskerville 10 Pro" w:cs="Baskerville 10 Pro"/>
          <w:caps w:val="0"/>
          <w:color w:val="000000"/>
          <w:spacing w:val="0"/>
          <w:sz w:val="22"/>
          <w:szCs w:val="22"/>
          <w:lang w:eastAsia="en-US"/>
        </w:rPr>
      </w:pPr>
    </w:p>
    <w:p w:rsidR="00533053" w:rsidRPr="002362EE" w:rsidRDefault="00533053" w:rsidP="002362EE">
      <w:pPr>
        <w:pStyle w:val="AHeadFooterReport"/>
        <w:spacing w:line="276" w:lineRule="auto"/>
        <w:rPr>
          <w:rFonts w:ascii="Baskerville 10 Pro" w:eastAsiaTheme="minorHAnsi" w:hAnsi="Baskerville 10 Pro" w:cs="Baskerville 10 Pro"/>
          <w:i/>
          <w:caps w:val="0"/>
          <w:color w:val="000000"/>
          <w:spacing w:val="0"/>
          <w:sz w:val="22"/>
          <w:szCs w:val="22"/>
          <w:lang w:eastAsia="en-US"/>
        </w:rPr>
      </w:pPr>
      <w:r w:rsidRPr="002362EE">
        <w:rPr>
          <w:rFonts w:ascii="Baskerville 10 Pro" w:eastAsiaTheme="minorHAnsi" w:hAnsi="Baskerville 10 Pro" w:cs="Baskerville 10 Pro"/>
          <w:i/>
          <w:caps w:val="0"/>
          <w:color w:val="000000"/>
          <w:spacing w:val="0"/>
          <w:sz w:val="22"/>
          <w:szCs w:val="22"/>
          <w:lang w:eastAsia="en-US"/>
        </w:rPr>
        <w:t>(NB: footage</w:t>
      </w:r>
      <w:r w:rsidR="00EF4F62" w:rsidRPr="002362EE">
        <w:rPr>
          <w:rFonts w:ascii="Baskerville 10 Pro" w:eastAsiaTheme="minorHAnsi" w:hAnsi="Baskerville 10 Pro" w:cs="Baskerville 10 Pro"/>
          <w:i/>
          <w:caps w:val="0"/>
          <w:color w:val="000000"/>
          <w:spacing w:val="0"/>
          <w:sz w:val="22"/>
          <w:szCs w:val="22"/>
          <w:lang w:eastAsia="en-US"/>
        </w:rPr>
        <w:t xml:space="preserve"> </w:t>
      </w:r>
      <w:r w:rsidRPr="002362EE">
        <w:rPr>
          <w:rFonts w:ascii="Baskerville 10 Pro" w:eastAsiaTheme="minorHAnsi" w:hAnsi="Baskerville 10 Pro" w:cs="Baskerville 10 Pro"/>
          <w:i/>
          <w:caps w:val="0"/>
          <w:color w:val="000000"/>
          <w:spacing w:val="0"/>
          <w:sz w:val="22"/>
          <w:szCs w:val="22"/>
          <w:lang w:eastAsia="en-US"/>
        </w:rPr>
        <w:t>&amp; images will be used for publicity for the Awards, so please only include information or images you are comfortable with making public)</w:t>
      </w:r>
    </w:p>
    <w:p w:rsidR="00533053" w:rsidRDefault="00533053" w:rsidP="00533053">
      <w:pPr>
        <w:pStyle w:val="AHeadFooterReport"/>
        <w:rPr>
          <w:rFonts w:ascii="Baskerville 10 Pro" w:eastAsiaTheme="minorHAnsi" w:hAnsi="Baskerville 10 Pro" w:cs="Baskerville 10 Pro"/>
          <w:i/>
          <w:caps w:val="0"/>
          <w:color w:val="000000"/>
          <w:spacing w:val="0"/>
          <w:sz w:val="20"/>
          <w:szCs w:val="20"/>
          <w:lang w:eastAsia="en-US"/>
        </w:rPr>
      </w:pPr>
    </w:p>
    <w:p w:rsidR="00486FFD" w:rsidRPr="00E64697" w:rsidRDefault="00533053" w:rsidP="00E64697">
      <w:pPr>
        <w:pStyle w:val="AHeadFooterReport"/>
      </w:pPr>
      <w:r w:rsidRPr="00533053">
        <w:rPr>
          <w:rFonts w:ascii="Baskerville 10 Pro" w:hAnsi="Baskerville 10 Pro"/>
          <w:i/>
          <w:noProof/>
          <w:sz w:val="20"/>
          <w:szCs w:val="20"/>
        </w:rPr>
        <mc:AlternateContent>
          <mc:Choice Requires="wps">
            <w:drawing>
              <wp:inline distT="0" distB="0" distL="0" distR="0" wp14:anchorId="077E9CFA" wp14:editId="1F58D46D">
                <wp:extent cx="5731510" cy="1455030"/>
                <wp:effectExtent l="0" t="0" r="21590" b="12065"/>
                <wp:docPr id="16" name="Text Box 16"/>
                <wp:cNvGraphicFramePr/>
                <a:graphic xmlns:a="http://schemas.openxmlformats.org/drawingml/2006/main">
                  <a:graphicData uri="http://schemas.microsoft.com/office/word/2010/wordprocessingShape">
                    <wps:wsp>
                      <wps:cNvSpPr txBox="1"/>
                      <wps:spPr>
                        <a:xfrm>
                          <a:off x="0" y="0"/>
                          <a:ext cx="5731510" cy="1455030"/>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E9CFA" id="Text Box 16" o:spid="_x0000_s1034" type="#_x0000_t202" style="width:451.3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" fillcolor="window" strokeweight=".5pt">
                <v:textbox>
                  <w:txbxContent>
                    <w:p w:rsidR="00533053" w:rsidRDefault="00533053" w:rsidP="00533053"/>
                  </w:txbxContent>
                </v:textbox>
                <w10:anchorlock/>
              </v:shape>
            </w:pict>
          </mc:Fallback>
        </mc:AlternateContent>
      </w:r>
    </w:p>
    <w:p w:rsidR="00E64697" w:rsidRDefault="00E64697" w:rsidP="00E64697">
      <w:pPr>
        <w:pStyle w:val="AHeadFooterReport"/>
        <w:ind w:left="360"/>
        <w:rPr>
          <w:rStyle w:val="A1"/>
          <w:rFonts w:cstheme="minorBidi"/>
          <w:b w:val="0"/>
          <w:bCs w:val="0"/>
          <w:color w:val="FF6700" w:themeColor="accent3"/>
          <w:sz w:val="30"/>
          <w:szCs w:val="17"/>
        </w:rPr>
      </w:pPr>
    </w:p>
    <w:p w:rsidR="00E64697" w:rsidRPr="00E64697" w:rsidRDefault="00980969" w:rsidP="00E64697">
      <w:pPr>
        <w:pStyle w:val="AHeadFooterReport"/>
        <w:ind w:left="360"/>
        <w:rPr>
          <w:rStyle w:val="A1"/>
          <w:rFonts w:cstheme="minorBidi"/>
          <w:b w:val="0"/>
          <w:bCs w:val="0"/>
          <w:color w:val="FF6700" w:themeColor="accent3"/>
          <w:sz w:val="30"/>
          <w:szCs w:val="17"/>
        </w:rPr>
      </w:pPr>
      <w:r>
        <w:rPr>
          <w:rFonts w:ascii="Baskerville 10 Pro" w:hAnsi="Baskerville 10 Pro" w:cs="Baskerville 10 Pro"/>
          <w:i/>
          <w:noProof/>
          <w:color w:val="000000"/>
          <w:u w:val="single"/>
        </w:rPr>
        <mc:AlternateContent>
          <mc:Choice Requires="wps">
            <w:drawing>
              <wp:anchor distT="0" distB="0" distL="114300" distR="114300" simplePos="0" relativeHeight="251673600" behindDoc="0" locked="0" layoutInCell="1" allowOverlap="1" wp14:anchorId="189A4BC8" wp14:editId="7259F877">
                <wp:simplePos x="0" y="0"/>
                <wp:positionH relativeFrom="column">
                  <wp:posOffset>0</wp:posOffset>
                </wp:positionH>
                <wp:positionV relativeFrom="paragraph">
                  <wp:posOffset>-635</wp:posOffset>
                </wp:positionV>
                <wp:extent cx="56864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ECB075" id="Straight Connector 2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" strokecolor="#7f7f7f [1612]" strokeweight="2pt"/>
            </w:pict>
          </mc:Fallback>
        </mc:AlternateContent>
      </w:r>
    </w:p>
    <w:p w:rsidR="00486FFD" w:rsidRPr="002362EE" w:rsidRDefault="00486FFD" w:rsidP="00486FFD">
      <w:pPr>
        <w:pStyle w:val="AHeadFooterReport"/>
        <w:numPr>
          <w:ilvl w:val="0"/>
          <w:numId w:val="1"/>
        </w:numPr>
        <w:rPr>
          <w:rStyle w:val="A1"/>
          <w:rFonts w:cstheme="minorBidi"/>
          <w:b w:val="0"/>
          <w:bCs w:val="0"/>
          <w:color w:val="FF6700" w:themeColor="accent3"/>
          <w:sz w:val="30"/>
          <w:szCs w:val="17"/>
        </w:rPr>
      </w:pPr>
      <w:r w:rsidRPr="002362EE">
        <w:rPr>
          <w:rStyle w:val="A1"/>
          <w:b w:val="0"/>
          <w:color w:val="00B050"/>
        </w:rPr>
        <w:t>Prize request</w:t>
      </w:r>
    </w:p>
    <w:p w:rsidR="00486FFD" w:rsidRDefault="00486FFD" w:rsidP="00EF4F62">
      <w:pPr>
        <w:pStyle w:val="AHeadFooterReport"/>
        <w:rPr>
          <w:rFonts w:ascii="Baskerville 10 Pro" w:eastAsiaTheme="minorHAnsi" w:hAnsi="Baskerville 10 Pro" w:cs="Baskerville 10 Pro"/>
          <w:b/>
          <w:caps w:val="0"/>
          <w:color w:val="000000"/>
          <w:spacing w:val="0"/>
          <w:sz w:val="20"/>
          <w:szCs w:val="20"/>
          <w:lang w:eastAsia="en-US"/>
        </w:rPr>
      </w:pPr>
    </w:p>
    <w:p w:rsidR="00003E5A" w:rsidRPr="00E64697" w:rsidRDefault="007308F4" w:rsidP="00003E5A">
      <w:pPr>
        <w:pStyle w:val="AHeadFooterReport"/>
        <w:rPr>
          <w:rFonts w:ascii="Baskerville 10 Pro" w:eastAsiaTheme="minorHAnsi" w:hAnsi="Baskerville 10 Pro" w:cs="Baskerville 10 Pro"/>
          <w:caps w:val="0"/>
          <w:color w:val="000000"/>
          <w:spacing w:val="0"/>
          <w:sz w:val="22"/>
          <w:szCs w:val="22"/>
          <w:lang w:eastAsia="en-US"/>
        </w:rPr>
      </w:pPr>
      <w:r w:rsidRPr="00E64697">
        <w:rPr>
          <w:rFonts w:ascii="Baskerville 10 Pro" w:eastAsiaTheme="minorHAnsi" w:hAnsi="Baskerville 10 Pro" w:cs="Baskerville 10 Pro"/>
          <w:caps w:val="0"/>
          <w:color w:val="000000"/>
          <w:spacing w:val="0"/>
          <w:sz w:val="22"/>
          <w:szCs w:val="22"/>
          <w:lang w:eastAsia="en-US"/>
        </w:rPr>
        <w:t>Should your application win an award,</w:t>
      </w:r>
      <w:r w:rsidR="00EF4F62" w:rsidRPr="00E64697">
        <w:rPr>
          <w:rFonts w:ascii="Baskerville 10 Pro" w:eastAsiaTheme="minorHAnsi" w:hAnsi="Baskerville 10 Pro" w:cs="Baskerville 10 Pro"/>
          <w:caps w:val="0"/>
          <w:color w:val="000000"/>
          <w:spacing w:val="0"/>
          <w:sz w:val="22"/>
          <w:szCs w:val="22"/>
          <w:lang w:eastAsia="en-US"/>
        </w:rPr>
        <w:t xml:space="preserve"> </w:t>
      </w:r>
      <w:r w:rsidR="006B394A" w:rsidRPr="00E64697">
        <w:rPr>
          <w:rFonts w:ascii="Baskerville 10 Pro" w:eastAsiaTheme="minorHAnsi" w:hAnsi="Baskerville 10 Pro" w:cs="Baskerville 10 Pro"/>
          <w:caps w:val="0"/>
          <w:color w:val="000000"/>
          <w:spacing w:val="0"/>
          <w:sz w:val="22"/>
          <w:szCs w:val="22"/>
          <w:lang w:eastAsia="en-US"/>
        </w:rPr>
        <w:t xml:space="preserve">the College will be pleased to present you with </w:t>
      </w:r>
      <w:r w:rsidR="00E64697">
        <w:rPr>
          <w:rFonts w:ascii="Baskerville 10 Pro" w:eastAsiaTheme="minorHAnsi" w:hAnsi="Baskerville 10 Pro" w:cs="Baskerville 10 Pro"/>
          <w:caps w:val="0"/>
          <w:color w:val="000000"/>
          <w:spacing w:val="0"/>
          <w:sz w:val="22"/>
          <w:szCs w:val="22"/>
          <w:lang w:eastAsia="en-US"/>
        </w:rPr>
        <w:t>an award of £250 to be paid into your research account to fund future research.</w:t>
      </w:r>
    </w:p>
    <w:p w:rsidR="00003E5A" w:rsidRPr="00E64697" w:rsidRDefault="00003E5A" w:rsidP="00EF4F62">
      <w:pPr>
        <w:pStyle w:val="AHeadFooterReport"/>
        <w:rPr>
          <w:rFonts w:ascii="Baskerville 10 Pro" w:eastAsiaTheme="minorHAnsi" w:hAnsi="Baskerville 10 Pro" w:cs="Baskerville 10 Pro"/>
          <w:caps w:val="0"/>
          <w:color w:val="000000"/>
          <w:spacing w:val="0"/>
          <w:sz w:val="22"/>
          <w:szCs w:val="22"/>
          <w:lang w:eastAsia="en-US"/>
        </w:rPr>
      </w:pPr>
    </w:p>
    <w:p w:rsidR="00003E5A" w:rsidRPr="00E64697" w:rsidRDefault="00E64697" w:rsidP="00EF4F62">
      <w:pPr>
        <w:pStyle w:val="AHeadFooterReport"/>
        <w:rPr>
          <w:rFonts w:ascii="Baskerville 10 Pro" w:eastAsiaTheme="minorHAnsi" w:hAnsi="Baskerville 10 Pro" w:cs="Baskerville 10 Pro"/>
          <w:b/>
          <w:caps w:val="0"/>
          <w:color w:val="000000"/>
          <w:spacing w:val="0"/>
          <w:sz w:val="22"/>
          <w:szCs w:val="22"/>
          <w:lang w:eastAsia="en-US"/>
        </w:rPr>
      </w:pPr>
      <w:r>
        <w:rPr>
          <w:rFonts w:ascii="Baskerville 10 Pro" w:eastAsiaTheme="minorHAnsi" w:hAnsi="Baskerville 10 Pro" w:cs="Baskerville 10 Pro"/>
          <w:b/>
          <w:caps w:val="0"/>
          <w:color w:val="000000"/>
          <w:spacing w:val="0"/>
          <w:sz w:val="22"/>
          <w:szCs w:val="22"/>
          <w:lang w:eastAsia="en-US"/>
        </w:rPr>
        <w:t>Please provide the Birkbeck Business World account code for your prize money to be deposited into if you are successful</w:t>
      </w:r>
    </w:p>
    <w:p w:rsidR="00041101" w:rsidRPr="00EF4F62" w:rsidRDefault="00041101" w:rsidP="00EF4F62">
      <w:pPr>
        <w:pStyle w:val="AHeadFooterReport"/>
        <w:rPr>
          <w:rStyle w:val="A1"/>
          <w:rFonts w:ascii="Baskerville 10 Pro" w:eastAsiaTheme="minorHAnsi" w:hAnsi="Baskerville 10 Pro" w:cs="Baskerville 10 Pro"/>
          <w:bCs w:val="0"/>
          <w:caps w:val="0"/>
          <w:spacing w:val="0"/>
          <w:sz w:val="20"/>
          <w:szCs w:val="20"/>
          <w:lang w:eastAsia="en-US"/>
        </w:rPr>
      </w:pPr>
    </w:p>
    <w:p w:rsidR="0040640C" w:rsidRDefault="00486FFD" w:rsidP="0040640C">
      <w:pPr>
        <w:spacing w:after="0"/>
      </w:pPr>
      <w:r w:rsidRPr="00486FFD">
        <w:rPr>
          <w:rFonts w:ascii="Baskerville 10 Pro" w:hAnsi="Baskerville 10 Pro"/>
          <w:i/>
          <w:caps/>
          <w:noProof/>
          <w:sz w:val="20"/>
          <w:szCs w:val="20"/>
          <w:lang w:eastAsia="en-GB"/>
        </w:rPr>
        <w:lastRenderedPageBreak/>
        <mc:AlternateContent>
          <mc:Choice Requires="wps">
            <w:drawing>
              <wp:inline distT="0" distB="0" distL="0" distR="0" wp14:anchorId="6CA2B62B" wp14:editId="3933730D">
                <wp:extent cx="5731510" cy="810883"/>
                <wp:effectExtent l="0" t="0" r="21590" b="27940"/>
                <wp:docPr id="4" name="Text Box 4"/>
                <wp:cNvGraphicFramePr/>
                <a:graphic xmlns:a="http://schemas.openxmlformats.org/drawingml/2006/main">
                  <a:graphicData uri="http://schemas.microsoft.com/office/word/2010/wordprocessingShape">
                    <wps:wsp>
                      <wps:cNvSpPr txBox="1"/>
                      <wps:spPr>
                        <a:xfrm>
                          <a:off x="0" y="0"/>
                          <a:ext cx="5731510" cy="810883"/>
                        </a:xfrm>
                        <a:prstGeom prst="rect">
                          <a:avLst/>
                        </a:prstGeom>
                        <a:solidFill>
                          <a:sysClr val="window" lastClr="FFFFFF"/>
                        </a:solidFill>
                        <a:ln w="6350">
                          <a:solidFill>
                            <a:prstClr val="black"/>
                          </a:solidFill>
                        </a:ln>
                        <a:effectLst/>
                      </wps:spPr>
                      <wps:txbx>
                        <w:txbxContent>
                          <w:p w:rsidR="006B394A" w:rsidRDefault="006B394A" w:rsidP="0048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2B62B" id="Text Box 4" o:spid="_x0000_s1035" type="#_x0000_t202" style="width:451.3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" fillcolor="window" strokeweight=".5pt">
                <v:textbox>
                  <w:txbxContent>
                    <w:p w:rsidR="006B394A" w:rsidRDefault="006B394A" w:rsidP="00486FFD"/>
                  </w:txbxContent>
                </v:textbox>
                <w10:anchorlock/>
              </v:shape>
            </w:pict>
          </mc:Fallback>
        </mc:AlternateContent>
      </w:r>
    </w:p>
    <w:sectPr w:rsidR="004064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0C" w:rsidRDefault="0040640C" w:rsidP="0040640C">
      <w:pPr>
        <w:spacing w:after="0" w:line="240" w:lineRule="auto"/>
      </w:pPr>
      <w:r>
        <w:separator/>
      </w:r>
    </w:p>
  </w:endnote>
  <w:endnote w:type="continuationSeparator" w:id="0">
    <w:p w:rsidR="0040640C" w:rsidRDefault="0040640C" w:rsidP="0040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ers Grotesk Cond Bold">
    <w:panose1 w:val="020B0803030202060203"/>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10 Pro">
    <w:panose1 w:val="02000505000000020003"/>
    <w:charset w:val="00"/>
    <w:family w:val="modern"/>
    <w:notTrueType/>
    <w:pitch w:val="variable"/>
    <w:sig w:usb0="A00002AF" w:usb1="1000207B" w:usb2="00000004"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22972"/>
      <w:docPartObj>
        <w:docPartGallery w:val="Page Numbers (Bottom of Page)"/>
        <w:docPartUnique/>
      </w:docPartObj>
    </w:sdtPr>
    <w:sdtEndPr>
      <w:rPr>
        <w:noProof/>
      </w:rPr>
    </w:sdtEndPr>
    <w:sdtContent>
      <w:p w:rsidR="0040640C" w:rsidRPr="002362EE" w:rsidRDefault="0040640C">
        <w:pPr>
          <w:pStyle w:val="Footer"/>
          <w:jc w:val="right"/>
          <w:rPr>
            <w:color w:val="00B050"/>
          </w:rPr>
        </w:pPr>
      </w:p>
      <w:tbl>
        <w:tblPr>
          <w:tblStyle w:val="TableGrid2"/>
          <w:tblW w:w="11908" w:type="dxa"/>
          <w:tblInd w:w="-1430" w:type="dxa"/>
          <w:tblBorders>
            <w:top w:val="single" w:sz="12" w:space="0" w:color="FF6700" w:themeColor="accent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10624"/>
        </w:tblGrid>
        <w:tr w:rsidR="002362EE" w:rsidRPr="002362EE" w:rsidTr="002362EE">
          <w:tc>
            <w:tcPr>
              <w:tcW w:w="1284" w:type="dxa"/>
              <w:tcBorders>
                <w:top w:val="single" w:sz="4" w:space="0" w:color="00B050"/>
              </w:tcBorders>
            </w:tcPr>
            <w:p w:rsidR="0040640C" w:rsidRPr="002362EE" w:rsidRDefault="0040640C" w:rsidP="0040640C">
              <w:pPr>
                <w:rPr>
                  <w:rFonts w:ascii="Founders Grotesk Cond Bold" w:hAnsi="Founders Grotesk Cond Bold" w:cs="Times New Roman"/>
                  <w:caps/>
                  <w:color w:val="00B050"/>
                  <w:spacing w:val="6"/>
                  <w:sz w:val="30"/>
                  <w:szCs w:val="17"/>
                </w:rPr>
              </w:pPr>
            </w:p>
          </w:tc>
          <w:tc>
            <w:tcPr>
              <w:tcW w:w="10624" w:type="dxa"/>
              <w:tcBorders>
                <w:top w:val="single" w:sz="4" w:space="0" w:color="00B050"/>
              </w:tcBorders>
            </w:tcPr>
            <w:p w:rsidR="0040640C" w:rsidRPr="002362EE" w:rsidRDefault="0040640C" w:rsidP="0040640C">
              <w:pPr>
                <w:rPr>
                  <w:rFonts w:ascii="Founders Grotesk Cond Bold" w:hAnsi="Founders Grotesk Cond Bold" w:cs="Times New Roman"/>
                  <w:caps/>
                  <w:color w:val="00B050"/>
                  <w:spacing w:val="6"/>
                  <w:sz w:val="30"/>
                  <w:szCs w:val="17"/>
                </w:rPr>
              </w:pPr>
              <w:r w:rsidRPr="002362EE">
                <w:rPr>
                  <w:rFonts w:ascii="Founders Grotesk Cond Bold" w:hAnsi="Founders Grotesk Cond Bold" w:cs="Times New Roman"/>
                  <w:caps/>
                  <w:color w:val="00B050"/>
                  <w:spacing w:val="6"/>
                  <w:sz w:val="30"/>
                  <w:szCs w:val="17"/>
                </w:rPr>
                <w:t>london’s evening university</w:t>
              </w:r>
            </w:p>
          </w:tc>
        </w:tr>
      </w:tbl>
      <w:p w:rsidR="0040640C" w:rsidRDefault="0040640C">
        <w:pPr>
          <w:pStyle w:val="Footer"/>
          <w:jc w:val="right"/>
        </w:pPr>
        <w:r>
          <w:fldChar w:fldCharType="begin"/>
        </w:r>
        <w:r>
          <w:instrText xml:space="preserve"> PAGE   \* MERGEFORMAT </w:instrText>
        </w:r>
        <w:r>
          <w:fldChar w:fldCharType="separate"/>
        </w:r>
        <w:r w:rsidR="00A04A27">
          <w:rPr>
            <w:noProof/>
          </w:rPr>
          <w:t>4</w:t>
        </w:r>
        <w:r>
          <w:rPr>
            <w:noProof/>
          </w:rPr>
          <w:fldChar w:fldCharType="end"/>
        </w:r>
      </w:p>
    </w:sdtContent>
  </w:sdt>
  <w:p w:rsidR="0040640C" w:rsidRPr="0040640C" w:rsidRDefault="0040640C" w:rsidP="0040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0C" w:rsidRDefault="0040640C" w:rsidP="0040640C">
      <w:pPr>
        <w:spacing w:after="0" w:line="240" w:lineRule="auto"/>
      </w:pPr>
      <w:r>
        <w:separator/>
      </w:r>
    </w:p>
  </w:footnote>
  <w:footnote w:type="continuationSeparator" w:id="0">
    <w:p w:rsidR="0040640C" w:rsidRDefault="0040640C" w:rsidP="0040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0C" w:rsidRDefault="0040640C">
    <w:pPr>
      <w:pStyle w:val="Header"/>
    </w:pPr>
    <w:r w:rsidRPr="0040640C">
      <w:rPr>
        <w:noProof/>
        <w:lang w:eastAsia="en-GB"/>
      </w:rPr>
      <w:drawing>
        <wp:anchor distT="0" distB="0" distL="114300" distR="114300" simplePos="0" relativeHeight="251660288" behindDoc="0" locked="0" layoutInCell="1" allowOverlap="1" wp14:anchorId="07B1E08B" wp14:editId="4DFFDBE8">
          <wp:simplePos x="0" y="0"/>
          <wp:positionH relativeFrom="column">
            <wp:posOffset>-287020</wp:posOffset>
          </wp:positionH>
          <wp:positionV relativeFrom="paragraph">
            <wp:posOffset>-67945</wp:posOffset>
          </wp:positionV>
          <wp:extent cx="1091565" cy="34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beck_Panel_CMYK.jpg"/>
                  <pic:cNvPicPr/>
                </pic:nvPicPr>
                <pic:blipFill>
                  <a:blip r:embed="rId1"/>
                  <a:stretch>
                    <a:fillRect/>
                  </a:stretch>
                </pic:blipFill>
                <pic:spPr>
                  <a:xfrm>
                    <a:off x="0" y="0"/>
                    <a:ext cx="1091565" cy="343535"/>
                  </a:xfrm>
                  <a:prstGeom prst="rect">
                    <a:avLst/>
                  </a:prstGeom>
                </pic:spPr>
              </pic:pic>
            </a:graphicData>
          </a:graphic>
          <wp14:sizeRelH relativeFrom="margin">
            <wp14:pctWidth>0</wp14:pctWidth>
          </wp14:sizeRelH>
          <wp14:sizeRelV relativeFrom="margin">
            <wp14:pctHeight>0</wp14:pctHeight>
          </wp14:sizeRelV>
        </wp:anchor>
      </w:drawing>
    </w:r>
    <w:r w:rsidRPr="0040640C">
      <w:rPr>
        <w:noProof/>
        <w:lang w:eastAsia="en-GB"/>
      </w:rPr>
      <mc:AlternateContent>
        <mc:Choice Requires="wps">
          <w:drawing>
            <wp:anchor distT="0" distB="0" distL="114300" distR="114300" simplePos="0" relativeHeight="251659264" behindDoc="0" locked="0" layoutInCell="1" allowOverlap="1" wp14:anchorId="2DABF295" wp14:editId="3885FFC4">
              <wp:simplePos x="0" y="0"/>
              <wp:positionH relativeFrom="page">
                <wp:posOffset>-13648</wp:posOffset>
              </wp:positionH>
              <wp:positionV relativeFrom="page">
                <wp:posOffset>150125</wp:posOffset>
              </wp:positionV>
              <wp:extent cx="7574508" cy="232012"/>
              <wp:effectExtent l="0" t="0" r="26670" b="158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508" cy="232012"/>
                      </a:xfrm>
                      <a:prstGeom prst="rect">
                        <a:avLst/>
                      </a:prstGeom>
                      <a:solidFill>
                        <a:srgbClr val="00B050"/>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1230" id="Rectangle 4" o:spid="_x0000_s1026" style="position:absolute;margin-left:-1.05pt;margin-top:11.8pt;width:596.4pt;height:1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" fillcolor="#00b05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536"/>
    <w:multiLevelType w:val="hybridMultilevel"/>
    <w:tmpl w:val="0480DCEC"/>
    <w:lvl w:ilvl="0" w:tplc="D03283EA">
      <w:start w:val="1"/>
      <w:numFmt w:val="decimal"/>
      <w:lvlText w:val="%1."/>
      <w:lvlJc w:val="left"/>
      <w:pPr>
        <w:ind w:left="360" w:hanging="360"/>
      </w:pPr>
      <w:rPr>
        <w:rFonts w:cs="Founders Grotesk Cond Bold" w:hint="default"/>
        <w:b w:val="0"/>
        <w:color w:val="00B05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7C5C45"/>
    <w:multiLevelType w:val="hybridMultilevel"/>
    <w:tmpl w:val="3D7C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0C"/>
    <w:rsid w:val="00003E5A"/>
    <w:rsid w:val="00041101"/>
    <w:rsid w:val="00054559"/>
    <w:rsid w:val="000B7647"/>
    <w:rsid w:val="001713E6"/>
    <w:rsid w:val="002362EE"/>
    <w:rsid w:val="003B7E08"/>
    <w:rsid w:val="0040640C"/>
    <w:rsid w:val="00443136"/>
    <w:rsid w:val="00486FFD"/>
    <w:rsid w:val="00490A38"/>
    <w:rsid w:val="004B1079"/>
    <w:rsid w:val="004D2098"/>
    <w:rsid w:val="00533053"/>
    <w:rsid w:val="006323F7"/>
    <w:rsid w:val="006B394A"/>
    <w:rsid w:val="007172DF"/>
    <w:rsid w:val="007308F4"/>
    <w:rsid w:val="0079584A"/>
    <w:rsid w:val="007E1A2B"/>
    <w:rsid w:val="00937871"/>
    <w:rsid w:val="00972E2A"/>
    <w:rsid w:val="00980969"/>
    <w:rsid w:val="00A04A27"/>
    <w:rsid w:val="00A1045D"/>
    <w:rsid w:val="00A96862"/>
    <w:rsid w:val="00B369CA"/>
    <w:rsid w:val="00B977F6"/>
    <w:rsid w:val="00BD7BF9"/>
    <w:rsid w:val="00BF36C4"/>
    <w:rsid w:val="00C0140F"/>
    <w:rsid w:val="00D975CC"/>
    <w:rsid w:val="00DA2103"/>
    <w:rsid w:val="00DB16E7"/>
    <w:rsid w:val="00E64697"/>
    <w:rsid w:val="00ED02FC"/>
    <w:rsid w:val="00EF4F62"/>
    <w:rsid w:val="00F2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6E8CCB"/>
  <w15:docId w15:val="{22EBB21C-5B6C-4E28-A92D-57962C62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FD"/>
  </w:style>
  <w:style w:type="paragraph" w:styleId="Heading1">
    <w:name w:val="heading 1"/>
    <w:basedOn w:val="Normal"/>
    <w:next w:val="Normal"/>
    <w:link w:val="Heading1Char"/>
    <w:uiPriority w:val="9"/>
    <w:qFormat/>
    <w:rsid w:val="007E1A2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0C"/>
  </w:style>
  <w:style w:type="paragraph" w:styleId="Footer">
    <w:name w:val="footer"/>
    <w:basedOn w:val="Normal"/>
    <w:link w:val="FooterChar"/>
    <w:uiPriority w:val="99"/>
    <w:unhideWhenUsed/>
    <w:rsid w:val="00406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0C"/>
  </w:style>
  <w:style w:type="table" w:customStyle="1" w:styleId="TableGrid1">
    <w:name w:val="Table Grid1"/>
    <w:basedOn w:val="TableNormal"/>
    <w:next w:val="TableGrid"/>
    <w:uiPriority w:val="59"/>
    <w:rsid w:val="0040640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40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bel2Title28pt">
    <w:name w:val="A_Label2 – Title 28pt"/>
    <w:basedOn w:val="Normal"/>
    <w:qFormat/>
    <w:rsid w:val="0040640C"/>
    <w:pPr>
      <w:spacing w:after="440" w:line="185" w:lineRule="auto"/>
      <w:ind w:left="210" w:right="210"/>
    </w:pPr>
    <w:rPr>
      <w:rFonts w:ascii="Founders Grotesk Cond Bold" w:eastAsiaTheme="minorEastAsia" w:hAnsi="Founders Grotesk Cond Bold"/>
      <w:caps/>
      <w:color w:val="FF6700" w:themeColor="accent3"/>
      <w:sz w:val="56"/>
      <w:szCs w:val="62"/>
      <w:lang w:eastAsia="en-GB"/>
    </w:rPr>
  </w:style>
  <w:style w:type="paragraph" w:customStyle="1" w:styleId="Default">
    <w:name w:val="Default"/>
    <w:rsid w:val="0040640C"/>
    <w:pPr>
      <w:autoSpaceDE w:val="0"/>
      <w:autoSpaceDN w:val="0"/>
      <w:adjustRightInd w:val="0"/>
      <w:spacing w:after="0" w:line="240" w:lineRule="auto"/>
    </w:pPr>
    <w:rPr>
      <w:rFonts w:ascii="Founders Grotesk Cond Bold" w:hAnsi="Founders Grotesk Cond Bold" w:cs="Founders Grotesk Cond Bold"/>
      <w:color w:val="000000"/>
      <w:sz w:val="24"/>
      <w:szCs w:val="24"/>
    </w:rPr>
  </w:style>
  <w:style w:type="paragraph" w:customStyle="1" w:styleId="Pa1">
    <w:name w:val="Pa1"/>
    <w:basedOn w:val="Default"/>
    <w:next w:val="Default"/>
    <w:uiPriority w:val="99"/>
    <w:rsid w:val="0040640C"/>
    <w:pPr>
      <w:spacing w:line="241" w:lineRule="atLeast"/>
    </w:pPr>
    <w:rPr>
      <w:rFonts w:cstheme="minorBidi"/>
      <w:color w:val="auto"/>
    </w:rPr>
  </w:style>
  <w:style w:type="character" w:customStyle="1" w:styleId="A1">
    <w:name w:val="A1"/>
    <w:uiPriority w:val="99"/>
    <w:rsid w:val="0040640C"/>
    <w:rPr>
      <w:rFonts w:cs="Founders Grotesk Cond Bold"/>
      <w:b/>
      <w:bCs/>
      <w:color w:val="000000"/>
      <w:sz w:val="26"/>
      <w:szCs w:val="26"/>
    </w:rPr>
  </w:style>
  <w:style w:type="paragraph" w:customStyle="1" w:styleId="Pa5">
    <w:name w:val="Pa5"/>
    <w:basedOn w:val="Default"/>
    <w:next w:val="Default"/>
    <w:uiPriority w:val="99"/>
    <w:rsid w:val="0040640C"/>
    <w:pPr>
      <w:spacing w:line="241" w:lineRule="atLeast"/>
    </w:pPr>
    <w:rPr>
      <w:rFonts w:cstheme="minorBidi"/>
      <w:color w:val="auto"/>
    </w:rPr>
  </w:style>
  <w:style w:type="character" w:customStyle="1" w:styleId="A3">
    <w:name w:val="A3"/>
    <w:uiPriority w:val="99"/>
    <w:rsid w:val="0040640C"/>
    <w:rPr>
      <w:rFonts w:ascii="Baskerville 10 Pro" w:hAnsi="Baskerville 10 Pro" w:cs="Baskerville 10 Pro"/>
      <w:color w:val="000000"/>
      <w:sz w:val="16"/>
      <w:szCs w:val="16"/>
    </w:rPr>
  </w:style>
  <w:style w:type="character" w:customStyle="1" w:styleId="A4">
    <w:name w:val="A4"/>
    <w:uiPriority w:val="99"/>
    <w:rsid w:val="0040640C"/>
    <w:rPr>
      <w:rFonts w:ascii="Baskerville 10 Pro" w:hAnsi="Baskerville 10 Pro" w:cs="Baskerville 10 Pro"/>
      <w:b/>
      <w:bCs/>
      <w:i/>
      <w:iCs/>
      <w:color w:val="000000"/>
      <w:sz w:val="16"/>
      <w:szCs w:val="16"/>
      <w:u w:val="single"/>
    </w:rPr>
  </w:style>
  <w:style w:type="table" w:customStyle="1" w:styleId="TableGrid3">
    <w:name w:val="Table Grid3"/>
    <w:basedOn w:val="TableNormal"/>
    <w:next w:val="TableGrid"/>
    <w:uiPriority w:val="59"/>
    <w:rsid w:val="006323F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Space6pt">
    <w:name w:val="A_Body – Space 6pt"/>
    <w:basedOn w:val="Normal"/>
    <w:next w:val="Normal"/>
    <w:qFormat/>
    <w:rsid w:val="006323F7"/>
    <w:pPr>
      <w:spacing w:after="0" w:line="120" w:lineRule="exact"/>
    </w:pPr>
    <w:rPr>
      <w:rFonts w:ascii="Baskerville 10 Pro" w:eastAsia="Times New Roman" w:hAnsi="Baskerville 10 Pro"/>
      <w:sz w:val="7"/>
      <w:szCs w:val="17"/>
      <w:lang w:eastAsia="en-GB"/>
    </w:rPr>
  </w:style>
  <w:style w:type="paragraph" w:customStyle="1" w:styleId="AHeadFooterReport">
    <w:name w:val="A_Head – Footer Report"/>
    <w:basedOn w:val="Normal"/>
    <w:qFormat/>
    <w:rsid w:val="006323F7"/>
    <w:pPr>
      <w:spacing w:after="0" w:line="240" w:lineRule="auto"/>
    </w:pPr>
    <w:rPr>
      <w:rFonts w:ascii="Founders Grotesk Cond Bold" w:eastAsia="Times New Roman" w:hAnsi="Founders Grotesk Cond Bold"/>
      <w:caps/>
      <w:color w:val="FF3834"/>
      <w:spacing w:val="6"/>
      <w:sz w:val="30"/>
      <w:szCs w:val="17"/>
      <w:lang w:eastAsia="en-GB"/>
    </w:rPr>
  </w:style>
  <w:style w:type="paragraph" w:customStyle="1" w:styleId="AHeadFooterPage">
    <w:name w:val="A_Head – Footer Page"/>
    <w:basedOn w:val="AHeadFooterReport"/>
    <w:qFormat/>
    <w:rsid w:val="006323F7"/>
    <w:pPr>
      <w:spacing w:before="60" w:line="240" w:lineRule="exact"/>
      <w:jc w:val="right"/>
    </w:pPr>
    <w:rPr>
      <w:sz w:val="22"/>
      <w:szCs w:val="24"/>
    </w:rPr>
  </w:style>
  <w:style w:type="paragraph" w:styleId="BalloonText">
    <w:name w:val="Balloon Text"/>
    <w:basedOn w:val="Normal"/>
    <w:link w:val="BalloonTextChar"/>
    <w:uiPriority w:val="99"/>
    <w:semiHidden/>
    <w:unhideWhenUsed/>
    <w:rsid w:val="00632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F7"/>
    <w:rPr>
      <w:rFonts w:ascii="Tahoma" w:hAnsi="Tahoma" w:cs="Tahoma"/>
      <w:sz w:val="16"/>
      <w:szCs w:val="16"/>
    </w:rPr>
  </w:style>
  <w:style w:type="paragraph" w:customStyle="1" w:styleId="Pa3">
    <w:name w:val="Pa3"/>
    <w:basedOn w:val="Default"/>
    <w:next w:val="Default"/>
    <w:uiPriority w:val="99"/>
    <w:rsid w:val="006323F7"/>
    <w:pPr>
      <w:spacing w:line="241" w:lineRule="atLeast"/>
    </w:pPr>
    <w:rPr>
      <w:rFonts w:cstheme="minorBidi"/>
      <w:color w:val="auto"/>
    </w:rPr>
  </w:style>
  <w:style w:type="character" w:customStyle="1" w:styleId="A2">
    <w:name w:val="A2"/>
    <w:uiPriority w:val="99"/>
    <w:rsid w:val="006323F7"/>
    <w:rPr>
      <w:rFonts w:ascii="Baskerville 10 Pro" w:hAnsi="Baskerville 10 Pro" w:cs="Baskerville 10 Pro"/>
      <w:color w:val="000000"/>
      <w:sz w:val="18"/>
      <w:szCs w:val="18"/>
    </w:rPr>
  </w:style>
  <w:style w:type="paragraph" w:styleId="ListParagraph">
    <w:name w:val="List Paragraph"/>
    <w:basedOn w:val="Normal"/>
    <w:uiPriority w:val="34"/>
    <w:qFormat/>
    <w:rsid w:val="007E1A2B"/>
    <w:pPr>
      <w:ind w:left="720"/>
      <w:contextualSpacing/>
    </w:pPr>
  </w:style>
  <w:style w:type="paragraph" w:styleId="NoSpacing">
    <w:name w:val="No Spacing"/>
    <w:uiPriority w:val="1"/>
    <w:qFormat/>
    <w:rsid w:val="007E1A2B"/>
    <w:pPr>
      <w:spacing w:after="0" w:line="240" w:lineRule="auto"/>
    </w:pPr>
  </w:style>
  <w:style w:type="character" w:customStyle="1" w:styleId="Heading1Char">
    <w:name w:val="Heading 1 Char"/>
    <w:basedOn w:val="DefaultParagraphFont"/>
    <w:link w:val="Heading1"/>
    <w:uiPriority w:val="9"/>
    <w:rsid w:val="007E1A2B"/>
    <w:rPr>
      <w:rFonts w:asciiTheme="majorHAnsi" w:eastAsiaTheme="majorEastAsia" w:hAnsiTheme="majorHAnsi" w:cstheme="majorBidi"/>
      <w:b/>
      <w:bCs/>
      <w:color w:val="6E9400" w:themeColor="accent1" w:themeShade="BF"/>
      <w:sz w:val="28"/>
      <w:szCs w:val="28"/>
    </w:rPr>
  </w:style>
  <w:style w:type="character" w:styleId="Emphasis">
    <w:name w:val="Emphasis"/>
    <w:basedOn w:val="DefaultParagraphFont"/>
    <w:uiPriority w:val="20"/>
    <w:qFormat/>
    <w:rsid w:val="007E1A2B"/>
    <w:rPr>
      <w:i/>
      <w:iCs/>
    </w:rPr>
  </w:style>
  <w:style w:type="paragraph" w:styleId="Quote">
    <w:name w:val="Quote"/>
    <w:basedOn w:val="Normal"/>
    <w:next w:val="Normal"/>
    <w:link w:val="QuoteChar"/>
    <w:uiPriority w:val="29"/>
    <w:qFormat/>
    <w:rsid w:val="007E1A2B"/>
    <w:rPr>
      <w:i/>
      <w:iCs/>
      <w:color w:val="000000" w:themeColor="text1"/>
    </w:rPr>
  </w:style>
  <w:style w:type="character" w:customStyle="1" w:styleId="QuoteChar">
    <w:name w:val="Quote Char"/>
    <w:basedOn w:val="DefaultParagraphFont"/>
    <w:link w:val="Quote"/>
    <w:uiPriority w:val="29"/>
    <w:rsid w:val="007E1A2B"/>
    <w:rPr>
      <w:i/>
      <w:iCs/>
      <w:color w:val="000000" w:themeColor="text1"/>
    </w:rPr>
  </w:style>
  <w:style w:type="character" w:styleId="Strong">
    <w:name w:val="Strong"/>
    <w:basedOn w:val="DefaultParagraphFont"/>
    <w:uiPriority w:val="22"/>
    <w:qFormat/>
    <w:rsid w:val="007E1A2B"/>
    <w:rPr>
      <w:b/>
      <w:bCs/>
    </w:rPr>
  </w:style>
  <w:style w:type="character" w:styleId="IntenseEmphasis">
    <w:name w:val="Intense Emphasis"/>
    <w:basedOn w:val="DefaultParagraphFont"/>
    <w:uiPriority w:val="21"/>
    <w:qFormat/>
    <w:rsid w:val="007E1A2B"/>
    <w:rPr>
      <w:b/>
      <w:bCs/>
      <w:i/>
      <w:iCs/>
      <w:color w:val="94C600" w:themeColor="accent1"/>
    </w:rPr>
  </w:style>
  <w:style w:type="paragraph" w:customStyle="1" w:styleId="Pa7">
    <w:name w:val="Pa7"/>
    <w:basedOn w:val="Default"/>
    <w:next w:val="Default"/>
    <w:uiPriority w:val="99"/>
    <w:rsid w:val="00C0140F"/>
    <w:pPr>
      <w:spacing w:line="241" w:lineRule="atLeast"/>
    </w:pPr>
    <w:rPr>
      <w:rFonts w:ascii="Baskerville 10 Pro" w:hAnsi="Baskerville 10 Pro" w:cstheme="minorBidi"/>
      <w:color w:val="auto"/>
    </w:rPr>
  </w:style>
  <w:style w:type="character" w:customStyle="1" w:styleId="ACharBold">
    <w:name w:val="A_Char – Bold"/>
    <w:basedOn w:val="DefaultParagraphFont"/>
    <w:uiPriority w:val="1"/>
    <w:qFormat/>
    <w:rsid w:val="00C0140F"/>
    <w:rPr>
      <w:b/>
    </w:rPr>
  </w:style>
  <w:style w:type="character" w:styleId="PlaceholderText">
    <w:name w:val="Placeholder Text"/>
    <w:basedOn w:val="DefaultParagraphFont"/>
    <w:uiPriority w:val="99"/>
    <w:semiHidden/>
    <w:rsid w:val="00C0140F"/>
    <w:rPr>
      <w:color w:val="808080"/>
    </w:rPr>
  </w:style>
  <w:style w:type="character" w:styleId="Hyperlink">
    <w:name w:val="Hyperlink"/>
    <w:basedOn w:val="DefaultParagraphFont"/>
    <w:uiPriority w:val="99"/>
    <w:unhideWhenUsed/>
    <w:rsid w:val="00972E2A"/>
    <w:rPr>
      <w:color w:val="E68200" w:themeColor="hyperlink"/>
      <w:u w:val="single"/>
    </w:rPr>
  </w:style>
  <w:style w:type="character" w:styleId="FollowedHyperlink">
    <w:name w:val="FollowedHyperlink"/>
    <w:basedOn w:val="DefaultParagraphFont"/>
    <w:uiPriority w:val="99"/>
    <w:semiHidden/>
    <w:unhideWhenUsed/>
    <w:rsid w:val="00972E2A"/>
    <w:rPr>
      <w:color w:val="FFA94A" w:themeColor="followedHyperlink"/>
      <w:u w:val="single"/>
    </w:rPr>
  </w:style>
  <w:style w:type="character" w:styleId="CommentReference">
    <w:name w:val="annotation reference"/>
    <w:basedOn w:val="DefaultParagraphFont"/>
    <w:uiPriority w:val="99"/>
    <w:semiHidden/>
    <w:unhideWhenUsed/>
    <w:rsid w:val="00972E2A"/>
    <w:rPr>
      <w:sz w:val="16"/>
      <w:szCs w:val="16"/>
    </w:rPr>
  </w:style>
  <w:style w:type="paragraph" w:styleId="CommentText">
    <w:name w:val="annotation text"/>
    <w:basedOn w:val="Normal"/>
    <w:link w:val="CommentTextChar"/>
    <w:uiPriority w:val="99"/>
    <w:semiHidden/>
    <w:unhideWhenUsed/>
    <w:rsid w:val="00972E2A"/>
    <w:pPr>
      <w:spacing w:line="240" w:lineRule="auto"/>
    </w:pPr>
    <w:rPr>
      <w:sz w:val="20"/>
      <w:szCs w:val="20"/>
    </w:rPr>
  </w:style>
  <w:style w:type="character" w:customStyle="1" w:styleId="CommentTextChar">
    <w:name w:val="Comment Text Char"/>
    <w:basedOn w:val="DefaultParagraphFont"/>
    <w:link w:val="CommentText"/>
    <w:uiPriority w:val="99"/>
    <w:semiHidden/>
    <w:rsid w:val="00972E2A"/>
    <w:rPr>
      <w:sz w:val="20"/>
      <w:szCs w:val="20"/>
    </w:rPr>
  </w:style>
  <w:style w:type="paragraph" w:styleId="CommentSubject">
    <w:name w:val="annotation subject"/>
    <w:basedOn w:val="CommentText"/>
    <w:next w:val="CommentText"/>
    <w:link w:val="CommentSubjectChar"/>
    <w:uiPriority w:val="99"/>
    <w:semiHidden/>
    <w:unhideWhenUsed/>
    <w:rsid w:val="00972E2A"/>
    <w:rPr>
      <w:b/>
      <w:bCs/>
    </w:rPr>
  </w:style>
  <w:style w:type="character" w:customStyle="1" w:styleId="CommentSubjectChar">
    <w:name w:val="Comment Subject Char"/>
    <w:basedOn w:val="CommentTextChar"/>
    <w:link w:val="CommentSubject"/>
    <w:uiPriority w:val="99"/>
    <w:semiHidden/>
    <w:rsid w:val="00972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engagement@bb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engagement@bbk.ac.uk" TargetMode="External"/><Relationship Id="rId4" Type="http://schemas.openxmlformats.org/officeDocument/2006/relationships/settings" Target="settings.xml"/><Relationship Id="rId9" Type="http://schemas.openxmlformats.org/officeDocument/2006/relationships/hyperlink" Target="http://www.bbk.ac.uk/research/public-engagement/birkbeck-public-engagement-aw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3F9992F264B95907A99BFE1247CB1"/>
        <w:category>
          <w:name w:val="General"/>
          <w:gallery w:val="placeholder"/>
        </w:category>
        <w:types>
          <w:type w:val="bbPlcHdr"/>
        </w:types>
        <w:behaviors>
          <w:behavior w:val="content"/>
        </w:behaviors>
        <w:guid w:val="{F6039ED6-908F-4C3A-86C9-A4874F07C49F}"/>
      </w:docPartPr>
      <w:docPartBody>
        <w:p w:rsidR="00074D56" w:rsidRDefault="00B23764" w:rsidP="00B23764">
          <w:pPr>
            <w:pStyle w:val="0D23F9992F264B95907A99BFE1247CB1"/>
          </w:pPr>
          <w:r w:rsidRPr="00CB4786">
            <w:rPr>
              <w:rStyle w:val="PlaceholderText"/>
              <w:b/>
            </w:rPr>
            <w:t>_________</w:t>
          </w:r>
          <w:r>
            <w:rPr>
              <w:rStyle w:val="PlaceholderText"/>
              <w:b/>
            </w:rPr>
            <w:t>___</w:t>
          </w:r>
          <w:r w:rsidRPr="00CB4786">
            <w:rPr>
              <w:rStyle w:val="PlaceholderText"/>
              <w:b/>
            </w:rPr>
            <w:t>_________</w:t>
          </w:r>
        </w:p>
      </w:docPartBody>
    </w:docPart>
    <w:docPart>
      <w:docPartPr>
        <w:name w:val="D5631BEFFB264237A6B530F12E523F59"/>
        <w:category>
          <w:name w:val="General"/>
          <w:gallery w:val="placeholder"/>
        </w:category>
        <w:types>
          <w:type w:val="bbPlcHdr"/>
        </w:types>
        <w:behaviors>
          <w:behavior w:val="content"/>
        </w:behaviors>
        <w:guid w:val="{5B26C5FF-F621-44DE-BAE9-7D8C51B37DA1}"/>
      </w:docPartPr>
      <w:docPartBody>
        <w:p w:rsidR="00074D56" w:rsidRDefault="00B23764" w:rsidP="00B23764">
          <w:pPr>
            <w:pStyle w:val="D5631BEFFB264237A6B530F12E523F59"/>
          </w:pPr>
          <w:r w:rsidRPr="00CB4786">
            <w:rPr>
              <w:rStyle w:val="PlaceholderText"/>
              <w:b/>
            </w:rPr>
            <w:t>_________</w:t>
          </w:r>
          <w:r>
            <w:rPr>
              <w:rStyle w:val="PlaceholderText"/>
              <w:b/>
            </w:rPr>
            <w:t>___</w:t>
          </w:r>
          <w:r w:rsidRPr="00CB4786">
            <w:rPr>
              <w:rStyle w:val="PlaceholderText"/>
              <w:b/>
            </w:rPr>
            <w:t>_________</w:t>
          </w:r>
        </w:p>
      </w:docPartBody>
    </w:docPart>
    <w:docPart>
      <w:docPartPr>
        <w:name w:val="C01227F927A742AEB0FAD9BA815AFB3A"/>
        <w:category>
          <w:name w:val="General"/>
          <w:gallery w:val="placeholder"/>
        </w:category>
        <w:types>
          <w:type w:val="bbPlcHdr"/>
        </w:types>
        <w:behaviors>
          <w:behavior w:val="content"/>
        </w:behaviors>
        <w:guid w:val="{4E4666F5-5BDA-42D6-812F-1F858265A337}"/>
      </w:docPartPr>
      <w:docPartBody>
        <w:p w:rsidR="00074D56" w:rsidRDefault="00B23764" w:rsidP="00B23764">
          <w:pPr>
            <w:pStyle w:val="C01227F927A742AEB0FAD9BA815AFB3A"/>
          </w:pPr>
          <w:r w:rsidRPr="00CB4786">
            <w:rPr>
              <w:rStyle w:val="PlaceholderText"/>
              <w:b/>
            </w:rPr>
            <w:t>_________</w:t>
          </w:r>
          <w:r>
            <w:rPr>
              <w:rStyle w:val="PlaceholderText"/>
              <w:b/>
            </w:rPr>
            <w:t>___</w:t>
          </w:r>
          <w:r w:rsidRPr="00CB4786">
            <w:rPr>
              <w:rStyle w:val="PlaceholderText"/>
              <w:b/>
            </w:rPr>
            <w:t>_________</w:t>
          </w:r>
        </w:p>
      </w:docPartBody>
    </w:docPart>
    <w:docPart>
      <w:docPartPr>
        <w:name w:val="90C030C6CA884CDAA59C15768739E79A"/>
        <w:category>
          <w:name w:val="General"/>
          <w:gallery w:val="placeholder"/>
        </w:category>
        <w:types>
          <w:type w:val="bbPlcHdr"/>
        </w:types>
        <w:behaviors>
          <w:behavior w:val="content"/>
        </w:behaviors>
        <w:guid w:val="{832B8A26-7F0F-4C7E-898D-FFBDE677EFAD}"/>
      </w:docPartPr>
      <w:docPartBody>
        <w:p w:rsidR="00074D56" w:rsidRDefault="00B23764" w:rsidP="00B23764">
          <w:pPr>
            <w:pStyle w:val="90C030C6CA884CDAA59C15768739E79A"/>
          </w:pPr>
          <w:r w:rsidRPr="00CB4786">
            <w:rPr>
              <w:rStyle w:val="PlaceholderText"/>
              <w:b/>
            </w:rPr>
            <w:t>_________</w:t>
          </w:r>
          <w:r>
            <w:rPr>
              <w:rStyle w:val="PlaceholderText"/>
              <w:b/>
            </w:rPr>
            <w:t>___</w:t>
          </w:r>
          <w:r w:rsidRPr="00CB4786">
            <w:rPr>
              <w:rStyle w:val="PlaceholderText"/>
              <w:b/>
            </w:rPr>
            <w:t>_________</w:t>
          </w:r>
        </w:p>
      </w:docPartBody>
    </w:docPart>
    <w:docPart>
      <w:docPartPr>
        <w:name w:val="A7022F8F9605464A84696291E838501E"/>
        <w:category>
          <w:name w:val="General"/>
          <w:gallery w:val="placeholder"/>
        </w:category>
        <w:types>
          <w:type w:val="bbPlcHdr"/>
        </w:types>
        <w:behaviors>
          <w:behavior w:val="content"/>
        </w:behaviors>
        <w:guid w:val="{957A4240-6366-48D2-9431-35374421F9CE}"/>
      </w:docPartPr>
      <w:docPartBody>
        <w:p w:rsidR="00074D56" w:rsidRDefault="00B23764" w:rsidP="00B23764">
          <w:pPr>
            <w:pStyle w:val="A7022F8F9605464A84696291E838501E"/>
          </w:pPr>
          <w:r w:rsidRPr="00CB4786">
            <w:rPr>
              <w:rStyle w:val="PlaceholderText"/>
              <w:b/>
            </w:rPr>
            <w:t>_________</w:t>
          </w:r>
          <w:r>
            <w:rPr>
              <w:rStyle w:val="PlaceholderText"/>
              <w:b/>
            </w:rPr>
            <w:t>___</w:t>
          </w:r>
          <w:r w:rsidRPr="00CB4786">
            <w:rPr>
              <w:rStyle w:val="PlaceholderText"/>
              <w:b/>
            </w:rPr>
            <w:t>_________</w:t>
          </w:r>
        </w:p>
      </w:docPartBody>
    </w:docPart>
    <w:docPart>
      <w:docPartPr>
        <w:name w:val="1846D1F7B79E4DA1B5F363350C783C08"/>
        <w:category>
          <w:name w:val="General"/>
          <w:gallery w:val="placeholder"/>
        </w:category>
        <w:types>
          <w:type w:val="bbPlcHdr"/>
        </w:types>
        <w:behaviors>
          <w:behavior w:val="content"/>
        </w:behaviors>
        <w:guid w:val="{E1FFE3BD-41CC-429A-AC2E-A1D860D3E741}"/>
      </w:docPartPr>
      <w:docPartBody>
        <w:p w:rsidR="00074D56" w:rsidRDefault="00B23764" w:rsidP="00B23764">
          <w:pPr>
            <w:pStyle w:val="1846D1F7B79E4DA1B5F363350C783C08"/>
          </w:pPr>
          <w:r w:rsidRPr="00CB4786">
            <w:rPr>
              <w:rStyle w:val="PlaceholderText"/>
              <w:b/>
            </w:rPr>
            <w:t>_________</w:t>
          </w:r>
          <w:r>
            <w:rPr>
              <w:rStyle w:val="PlaceholderText"/>
              <w:b/>
            </w:rPr>
            <w:t>___</w:t>
          </w:r>
          <w:r w:rsidRPr="00CB4786">
            <w:rPr>
              <w:rStyle w:val="PlaceholderText"/>
              <w:b/>
            </w:rPr>
            <w:t>_________</w:t>
          </w:r>
        </w:p>
      </w:docPartBody>
    </w:docPart>
    <w:docPart>
      <w:docPartPr>
        <w:name w:val="91D96937522E49A7AFD8823361D55C4F"/>
        <w:category>
          <w:name w:val="General"/>
          <w:gallery w:val="placeholder"/>
        </w:category>
        <w:types>
          <w:type w:val="bbPlcHdr"/>
        </w:types>
        <w:behaviors>
          <w:behavior w:val="content"/>
        </w:behaviors>
        <w:guid w:val="{311E4538-4A0B-4F44-A062-51D5964DEC1B}"/>
      </w:docPartPr>
      <w:docPartBody>
        <w:p w:rsidR="00074D56" w:rsidRDefault="00B23764" w:rsidP="00B23764">
          <w:pPr>
            <w:pStyle w:val="91D96937522E49A7AFD8823361D55C4F"/>
          </w:pPr>
          <w:r w:rsidRPr="00CB4786">
            <w:rPr>
              <w:rStyle w:val="PlaceholderText"/>
              <w:b/>
            </w:rPr>
            <w:t>_________</w:t>
          </w:r>
          <w:r>
            <w:rPr>
              <w:rStyle w:val="PlaceholderText"/>
              <w:b/>
            </w:rPr>
            <w:t>___</w:t>
          </w:r>
          <w:r w:rsidRPr="00CB4786">
            <w:rPr>
              <w:rStyle w:val="PlaceholderText"/>
              <w:b/>
            </w:rPr>
            <w:t>_________</w:t>
          </w:r>
        </w:p>
      </w:docPartBody>
    </w:docPart>
    <w:docPart>
      <w:docPartPr>
        <w:name w:val="1D96201BA55741BB89AA9601B865BA83"/>
        <w:category>
          <w:name w:val="General"/>
          <w:gallery w:val="placeholder"/>
        </w:category>
        <w:types>
          <w:type w:val="bbPlcHdr"/>
        </w:types>
        <w:behaviors>
          <w:behavior w:val="content"/>
        </w:behaviors>
        <w:guid w:val="{72AF4F9D-076F-4CAF-8C5E-B3E886A432F5}"/>
      </w:docPartPr>
      <w:docPartBody>
        <w:p w:rsidR="00074D56" w:rsidRDefault="00B23764" w:rsidP="00B23764">
          <w:pPr>
            <w:pStyle w:val="1D96201BA55741BB89AA9601B865BA83"/>
          </w:pPr>
          <w:r w:rsidRPr="00CB4786">
            <w:rPr>
              <w:rStyle w:val="PlaceholderText"/>
              <w:b/>
            </w:rPr>
            <w:t>_________</w:t>
          </w:r>
          <w:r>
            <w:rPr>
              <w:rStyle w:val="PlaceholderText"/>
              <w:b/>
            </w:rPr>
            <w:t>___</w:t>
          </w:r>
          <w:r w:rsidRPr="00CB4786">
            <w:rPr>
              <w:rStyle w:val="PlaceholderText"/>
              <w:b/>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ers Grotesk Cond Bold">
    <w:panose1 w:val="020B0803030202060203"/>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10 Pro">
    <w:panose1 w:val="02000505000000020003"/>
    <w:charset w:val="00"/>
    <w:family w:val="modern"/>
    <w:notTrueType/>
    <w:pitch w:val="variable"/>
    <w:sig w:usb0="A00002AF" w:usb1="1000207B" w:usb2="00000004"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64"/>
    <w:rsid w:val="00074D56"/>
    <w:rsid w:val="00B2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64"/>
    <w:rPr>
      <w:color w:val="808080"/>
    </w:rPr>
  </w:style>
  <w:style w:type="paragraph" w:customStyle="1" w:styleId="128E53351A9F4576A535F9E12BE03DB9">
    <w:name w:val="128E53351A9F4576A535F9E12BE03DB9"/>
    <w:rsid w:val="00B23764"/>
  </w:style>
  <w:style w:type="paragraph" w:customStyle="1" w:styleId="BDC176A6D228452D9E2029268E030036">
    <w:name w:val="BDC176A6D228452D9E2029268E030036"/>
    <w:rsid w:val="00B23764"/>
  </w:style>
  <w:style w:type="paragraph" w:customStyle="1" w:styleId="60D0ECA0960A4C21B9EDFEBFE31107B8">
    <w:name w:val="60D0ECA0960A4C21B9EDFEBFE31107B8"/>
    <w:rsid w:val="00B23764"/>
  </w:style>
  <w:style w:type="paragraph" w:customStyle="1" w:styleId="F6334638AC2447EF9F868E8E932C36CC">
    <w:name w:val="F6334638AC2447EF9F868E8E932C36CC"/>
    <w:rsid w:val="00B23764"/>
  </w:style>
  <w:style w:type="paragraph" w:customStyle="1" w:styleId="739F20D9903545B98981BA9CC2C647DE">
    <w:name w:val="739F20D9903545B98981BA9CC2C647DE"/>
    <w:rsid w:val="00B23764"/>
  </w:style>
  <w:style w:type="paragraph" w:customStyle="1" w:styleId="18209090C4004ABA8E003011F5A67934">
    <w:name w:val="18209090C4004ABA8E003011F5A67934"/>
    <w:rsid w:val="00B23764"/>
  </w:style>
  <w:style w:type="paragraph" w:customStyle="1" w:styleId="7FE2D71DE5AA44B2B60D3F47A47A0786">
    <w:name w:val="7FE2D71DE5AA44B2B60D3F47A47A0786"/>
    <w:rsid w:val="00B23764"/>
  </w:style>
  <w:style w:type="paragraph" w:customStyle="1" w:styleId="077C90000470400D967D5CF25D337FBC">
    <w:name w:val="077C90000470400D967D5CF25D337FBC"/>
    <w:rsid w:val="00B23764"/>
  </w:style>
  <w:style w:type="paragraph" w:customStyle="1" w:styleId="2B4C5CDAD7D747609B3CD11E5852EEE4">
    <w:name w:val="2B4C5CDAD7D747609B3CD11E5852EEE4"/>
    <w:rsid w:val="00B23764"/>
  </w:style>
  <w:style w:type="paragraph" w:customStyle="1" w:styleId="0D23F9992F264B95907A99BFE1247CB1">
    <w:name w:val="0D23F9992F264B95907A99BFE1247CB1"/>
    <w:rsid w:val="00B23764"/>
  </w:style>
  <w:style w:type="paragraph" w:customStyle="1" w:styleId="D5631BEFFB264237A6B530F12E523F59">
    <w:name w:val="D5631BEFFB264237A6B530F12E523F59"/>
    <w:rsid w:val="00B23764"/>
  </w:style>
  <w:style w:type="paragraph" w:customStyle="1" w:styleId="C01227F927A742AEB0FAD9BA815AFB3A">
    <w:name w:val="C01227F927A742AEB0FAD9BA815AFB3A"/>
    <w:rsid w:val="00B23764"/>
  </w:style>
  <w:style w:type="paragraph" w:customStyle="1" w:styleId="90C030C6CA884CDAA59C15768739E79A">
    <w:name w:val="90C030C6CA884CDAA59C15768739E79A"/>
    <w:rsid w:val="00B23764"/>
  </w:style>
  <w:style w:type="paragraph" w:customStyle="1" w:styleId="A7022F8F9605464A84696291E838501E">
    <w:name w:val="A7022F8F9605464A84696291E838501E"/>
    <w:rsid w:val="00B23764"/>
  </w:style>
  <w:style w:type="paragraph" w:customStyle="1" w:styleId="1846D1F7B79E4DA1B5F363350C783C08">
    <w:name w:val="1846D1F7B79E4DA1B5F363350C783C08"/>
    <w:rsid w:val="00B23764"/>
  </w:style>
  <w:style w:type="paragraph" w:customStyle="1" w:styleId="91D96937522E49A7AFD8823361D55C4F">
    <w:name w:val="91D96937522E49A7AFD8823361D55C4F"/>
    <w:rsid w:val="00B23764"/>
  </w:style>
  <w:style w:type="paragraph" w:customStyle="1" w:styleId="1D96201BA55741BB89AA9601B865BA83">
    <w:name w:val="1D96201BA55741BB89AA9601B865BA83"/>
    <w:rsid w:val="00B23764"/>
  </w:style>
  <w:style w:type="paragraph" w:customStyle="1" w:styleId="3DE3F1E822194C16B45B1AD91AECAE61">
    <w:name w:val="3DE3F1E822194C16B45B1AD91AECAE61"/>
    <w:rsid w:val="00B23764"/>
  </w:style>
  <w:style w:type="paragraph" w:customStyle="1" w:styleId="AA825F50E24C45C9AE25BAF719AF4887">
    <w:name w:val="AA825F50E24C45C9AE25BAF719AF4887"/>
    <w:rsid w:val="00B23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53FC-926A-438C-AE28-5A03753A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tt</dc:creator>
  <cp:lastModifiedBy>Lou Miller</cp:lastModifiedBy>
  <cp:revision>4</cp:revision>
  <dcterms:created xsi:type="dcterms:W3CDTF">2019-12-18T17:36:00Z</dcterms:created>
  <dcterms:modified xsi:type="dcterms:W3CDTF">2020-01-15T16:04:00Z</dcterms:modified>
</cp:coreProperties>
</file>